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4F" w:rsidRDefault="0029784F" w:rsidP="00BF140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BF1406" w:rsidRPr="00EE3A47" w:rsidRDefault="00BF1406" w:rsidP="00BF140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</w:t>
      </w:r>
      <w:proofErr w:type="gramStart"/>
      <w:r w:rsidRPr="00EE3A47">
        <w:rPr>
          <w:b/>
          <w:sz w:val="28"/>
          <w:szCs w:val="28"/>
        </w:rPr>
        <w:t>район  станица</w:t>
      </w:r>
      <w:proofErr w:type="gramEnd"/>
      <w:r w:rsidRPr="00EE3A47">
        <w:rPr>
          <w:b/>
          <w:sz w:val="28"/>
          <w:szCs w:val="28"/>
        </w:rPr>
        <w:t xml:space="preserve">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Pr="009C6CE5" w:rsidRDefault="00BF1406" w:rsidP="00BF1406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r w:rsidRPr="009C6CE5">
        <w:rPr>
          <w:b/>
        </w:rPr>
        <w:t>СОГЛАСОВАНО</w:t>
      </w:r>
      <w:proofErr w:type="spellEnd"/>
      <w:r w:rsidRPr="009C6CE5">
        <w:rPr>
          <w:b/>
        </w:rPr>
        <w:t xml:space="preserve">                                                     УТВЕРЖДАЮ</w:t>
      </w:r>
    </w:p>
    <w:p w:rsidR="00BF1406" w:rsidRPr="009C6CE5" w:rsidRDefault="00BF1406" w:rsidP="00BF1406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BF1406" w:rsidRPr="009C6CE5" w:rsidRDefault="00BF1406" w:rsidP="00BF1406">
      <w:r w:rsidRPr="009C6CE5">
        <w:t xml:space="preserve">учителей начальных классов                                                      по </w:t>
      </w:r>
      <w:proofErr w:type="gramStart"/>
      <w:r w:rsidRPr="009C6CE5">
        <w:t>УВР  _</w:t>
      </w:r>
      <w:proofErr w:type="gramEnd"/>
      <w:r w:rsidRPr="009C6CE5">
        <w:t xml:space="preserve">________М. И. Зверева           </w:t>
      </w:r>
      <w:r w:rsidR="00CD60B9">
        <w:t xml:space="preserve">   </w:t>
      </w:r>
      <w:r w:rsidR="00FE3E86">
        <w:t xml:space="preserve">                 Приказ  от  31</w:t>
      </w:r>
      <w:r w:rsidR="00CD60B9">
        <w:rPr>
          <w:u w:val="single"/>
        </w:rPr>
        <w:t>.08.2020</w:t>
      </w:r>
      <w:r w:rsidRPr="009C6CE5">
        <w:rPr>
          <w:u w:val="single"/>
        </w:rPr>
        <w:t>г</w:t>
      </w:r>
      <w:r w:rsidRPr="00781999">
        <w:rPr>
          <w:u w:val="single"/>
        </w:rPr>
        <w:t>. №</w:t>
      </w:r>
      <w:r w:rsidR="0018484E">
        <w:rPr>
          <w:u w:val="single"/>
        </w:rPr>
        <w:t>137</w:t>
      </w:r>
      <w:r w:rsidRPr="00781999">
        <w:rPr>
          <w:u w:val="single"/>
        </w:rPr>
        <w:t xml:space="preserve"> </w:t>
      </w:r>
    </w:p>
    <w:p w:rsidR="00BF1406" w:rsidRPr="009C6CE5" w:rsidRDefault="00BF1406" w:rsidP="00BF1406">
      <w:pPr>
        <w:jc w:val="both"/>
      </w:pPr>
      <w:r w:rsidRPr="009C6CE5">
        <w:t>Руководите</w:t>
      </w:r>
      <w:r>
        <w:t xml:space="preserve">ль МО____________А. Н. Марченко                 </w:t>
      </w:r>
      <w:proofErr w:type="gramStart"/>
      <w:r>
        <w:t xml:space="preserve">   «</w:t>
      </w:r>
      <w:proofErr w:type="gramEnd"/>
      <w:r w:rsidR="00FE3E86">
        <w:rPr>
          <w:u w:val="single"/>
        </w:rPr>
        <w:t>31</w:t>
      </w:r>
      <w:r w:rsidR="00CD60B9">
        <w:t xml:space="preserve">» </w:t>
      </w:r>
      <w:r w:rsidR="00CD60B9">
        <w:rPr>
          <w:u w:val="single"/>
        </w:rPr>
        <w:t>августа</w:t>
      </w:r>
      <w:r w:rsidR="00CD60B9">
        <w:t>2020</w:t>
      </w:r>
      <w:r w:rsidRPr="009C6CE5">
        <w:t xml:space="preserve"> г.</w:t>
      </w:r>
    </w:p>
    <w:p w:rsidR="00BF1406" w:rsidRPr="009C6CE5" w:rsidRDefault="00FE3E86" w:rsidP="00BF1406">
      <w:pPr>
        <w:jc w:val="both"/>
      </w:pPr>
      <w:r>
        <w:t>Протокол МО от 31</w:t>
      </w:r>
      <w:r w:rsidR="00CD60B9">
        <w:rPr>
          <w:u w:val="single"/>
        </w:rPr>
        <w:t>.08.2020</w:t>
      </w:r>
      <w:r>
        <w:rPr>
          <w:u w:val="single"/>
        </w:rPr>
        <w:t xml:space="preserve"> г.</w:t>
      </w:r>
      <w:r w:rsidR="00BF1406" w:rsidRPr="009C6CE5">
        <w:t xml:space="preserve">   № 1</w:t>
      </w:r>
    </w:p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65405F" w:rsidP="00BF140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2</w:t>
      </w:r>
      <w:r w:rsidR="00BF1406">
        <w:rPr>
          <w:b/>
          <w:i/>
          <w:sz w:val="28"/>
          <w:szCs w:val="28"/>
          <w:u w:val="single"/>
        </w:rPr>
        <w:t>Б класс</w:t>
      </w:r>
      <w:r w:rsidR="00BF1406" w:rsidRPr="009C6CE5">
        <w:rPr>
          <w:b/>
          <w:i/>
          <w:sz w:val="28"/>
          <w:szCs w:val="28"/>
          <w:u w:val="single"/>
        </w:rPr>
        <w:t>__</w:t>
      </w:r>
    </w:p>
    <w:p w:rsidR="00BF1406" w:rsidRPr="009C6CE5" w:rsidRDefault="00BF1406" w:rsidP="00BF1406">
      <w:pPr>
        <w:jc w:val="center"/>
        <w:rPr>
          <w:b/>
          <w:i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BF1406" w:rsidRPr="009C6CE5" w:rsidRDefault="00BF1406" w:rsidP="00BF1406">
      <w:pPr>
        <w:jc w:val="center"/>
        <w:rPr>
          <w:b/>
          <w:sz w:val="28"/>
          <w:szCs w:val="28"/>
          <w:u w:val="single"/>
        </w:rPr>
      </w:pPr>
    </w:p>
    <w:p w:rsidR="00BF1406" w:rsidRPr="009C6CE5" w:rsidRDefault="00BF1406" w:rsidP="00BF1406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5405F">
        <w:rPr>
          <w:b/>
          <w:sz w:val="28"/>
          <w:szCs w:val="28"/>
          <w:u w:val="single"/>
        </w:rPr>
        <w:t>___170</w:t>
      </w: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 xml:space="preserve">часов,   </w:t>
      </w:r>
      <w:proofErr w:type="gramEnd"/>
      <w:r>
        <w:rPr>
          <w:b/>
          <w:sz w:val="28"/>
          <w:szCs w:val="28"/>
          <w:u w:val="single"/>
        </w:rPr>
        <w:t>5 часов в неделю_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</w:t>
      </w:r>
      <w:r w:rsidR="00CD60B9">
        <w:rPr>
          <w:b/>
          <w:sz w:val="28"/>
          <w:szCs w:val="28"/>
        </w:rPr>
        <w:t xml:space="preserve">                   Учитель    </w:t>
      </w:r>
      <w:r w:rsidR="00CD60B9" w:rsidRPr="00CD60B9">
        <w:rPr>
          <w:b/>
          <w:sz w:val="28"/>
          <w:szCs w:val="28"/>
          <w:u w:val="single"/>
        </w:rPr>
        <w:t>Игнатенко Наталья Геннадьевна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proofErr w:type="gramStart"/>
      <w:r w:rsidR="0065405F">
        <w:rPr>
          <w:b/>
          <w:i/>
          <w:sz w:val="28"/>
          <w:szCs w:val="28"/>
          <w:u w:val="single"/>
        </w:rPr>
        <w:t xml:space="preserve">рабочей </w:t>
      </w:r>
      <w:r w:rsidRPr="009C6CE5">
        <w:rPr>
          <w:b/>
          <w:i/>
          <w:sz w:val="28"/>
          <w:szCs w:val="28"/>
          <w:u w:val="single"/>
        </w:rPr>
        <w:t xml:space="preserve"> программы</w:t>
      </w:r>
      <w:proofErr w:type="gramEnd"/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9C6CE5">
        <w:rPr>
          <w:b/>
          <w:i/>
          <w:sz w:val="28"/>
          <w:szCs w:val="28"/>
          <w:u w:val="single"/>
        </w:rPr>
        <w:t>по  русскому</w:t>
      </w:r>
      <w:proofErr w:type="gramEnd"/>
      <w:r w:rsidRPr="009C6CE5">
        <w:rPr>
          <w:b/>
          <w:i/>
          <w:sz w:val="28"/>
          <w:szCs w:val="28"/>
          <w:u w:val="single"/>
        </w:rPr>
        <w:t xml:space="preserve"> языку, Мос</w:t>
      </w:r>
      <w:r w:rsidR="0065405F">
        <w:rPr>
          <w:b/>
          <w:i/>
          <w:sz w:val="28"/>
          <w:szCs w:val="28"/>
          <w:u w:val="single"/>
        </w:rPr>
        <w:t>ква, «Просвещение», 2014</w:t>
      </w: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CD60B9" w:rsidP="00BF14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BF1406" w:rsidRPr="009C6CE5">
        <w:rPr>
          <w:b/>
          <w:i/>
          <w:sz w:val="28"/>
          <w:szCs w:val="28"/>
        </w:rPr>
        <w:t xml:space="preserve"> учебный год</w:t>
      </w:r>
    </w:p>
    <w:p w:rsidR="00CC4E3D" w:rsidRDefault="00105974" w:rsidP="0065405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</w:p>
    <w:p w:rsidR="0065405F" w:rsidRPr="00C06166" w:rsidRDefault="0065405F" w:rsidP="00CC4E3D">
      <w:pPr>
        <w:jc w:val="center"/>
        <w:rPr>
          <w:b/>
          <w:sz w:val="28"/>
          <w:szCs w:val="28"/>
        </w:rPr>
      </w:pPr>
      <w:r w:rsidRPr="00C06166">
        <w:rPr>
          <w:b/>
          <w:sz w:val="28"/>
          <w:szCs w:val="28"/>
        </w:rPr>
        <w:t>ПОЯСНИТЕЛЬНАЯ ЗАПИСКА</w:t>
      </w:r>
    </w:p>
    <w:p w:rsidR="0065405F" w:rsidRPr="00C06166" w:rsidRDefault="0065405F" w:rsidP="00D70799">
      <w:pPr>
        <w:ind w:firstLine="708"/>
        <w:jc w:val="both"/>
      </w:pPr>
      <w:r w:rsidRPr="00C06166">
        <w:t xml:space="preserve">Рабочая программа </w:t>
      </w:r>
      <w:r w:rsidR="00D70799" w:rsidRPr="00C06166">
        <w:t>по русскому языку для обучающихся</w:t>
      </w:r>
      <w:r w:rsidRPr="00C06166">
        <w:t xml:space="preserve"> 2Б класса </w:t>
      </w:r>
      <w:r w:rsidR="00CC4E3D" w:rsidRPr="00C06166">
        <w:t>начального общего образования сос</w:t>
      </w:r>
      <w:r w:rsidR="0018484E">
        <w:t>тавлена на основе Ф</w:t>
      </w:r>
      <w:r w:rsidR="00CC4E3D" w:rsidRPr="00C06166">
        <w:t>едерал</w:t>
      </w:r>
      <w:r w:rsidR="00D70799" w:rsidRPr="00C06166">
        <w:t>ьного г</w:t>
      </w:r>
      <w:r w:rsidR="00CC4E3D" w:rsidRPr="00C06166">
        <w:t>осудар</w:t>
      </w:r>
      <w:r w:rsidR="00CC4E3D" w:rsidRPr="00C06166">
        <w:softHyphen/>
        <w:t>ственного образовательного стандарта начального общего обра</w:t>
      </w:r>
      <w:r w:rsidR="00CC4E3D" w:rsidRPr="00C06166">
        <w:softHyphen/>
        <w:t>зования (</w:t>
      </w:r>
      <w:r w:rsidR="00FE3E86" w:rsidRPr="00C06166">
        <w:t>ФГОС НОО</w:t>
      </w:r>
      <w:r w:rsidR="00D70799" w:rsidRPr="00C06166">
        <w:t>,</w:t>
      </w:r>
      <w:r w:rsidR="00CC4E3D" w:rsidRPr="00C06166">
        <w:t xml:space="preserve"> 06.10.2009 г. №373), рабочей программы курса </w:t>
      </w:r>
      <w:r w:rsidR="00FE3E86" w:rsidRPr="00C06166">
        <w:t>«Русский язык»</w:t>
      </w:r>
      <w:r w:rsidR="0018484E">
        <w:t xml:space="preserve"> </w:t>
      </w:r>
      <w:r w:rsidR="00FE3E86" w:rsidRPr="00C06166">
        <w:t>(</w:t>
      </w:r>
      <w:r w:rsidR="00C3544A" w:rsidRPr="00C06166">
        <w:t xml:space="preserve">Предметная линия учебников системы «Школа России». 1 – 4 классы: пособие для учителей образовательных организаций </w:t>
      </w:r>
      <w:proofErr w:type="gramStart"/>
      <w:r w:rsidR="00C3544A" w:rsidRPr="00C06166">
        <w:t>/(</w:t>
      </w:r>
      <w:proofErr w:type="gramEnd"/>
      <w:r w:rsidR="00C3544A" w:rsidRPr="00C06166">
        <w:t xml:space="preserve">В. П. </w:t>
      </w:r>
      <w:proofErr w:type="spellStart"/>
      <w:r w:rsidR="00C3544A" w:rsidRPr="00C06166">
        <w:t>Канакина</w:t>
      </w:r>
      <w:proofErr w:type="spellEnd"/>
      <w:r w:rsidR="00C3544A" w:rsidRPr="00C06166">
        <w:t xml:space="preserve">, </w:t>
      </w:r>
      <w:r w:rsidR="00CC4E3D" w:rsidRPr="00C06166">
        <w:t xml:space="preserve"> </w:t>
      </w:r>
      <w:r w:rsidR="00C3544A" w:rsidRPr="00C06166">
        <w:t xml:space="preserve">В. Г. Горецкий, М. В. </w:t>
      </w:r>
      <w:proofErr w:type="spellStart"/>
      <w:r w:rsidR="00C3544A" w:rsidRPr="00C06166">
        <w:t>Бойкина</w:t>
      </w:r>
      <w:proofErr w:type="spellEnd"/>
      <w:r w:rsidR="00C3544A" w:rsidRPr="00C06166">
        <w:t xml:space="preserve"> и др.) - М.: «Просвещение», 2014</w:t>
      </w:r>
      <w:r w:rsidRPr="00C06166">
        <w:t>), основной образовательной программы</w:t>
      </w:r>
      <w:r w:rsidRPr="00C06166">
        <w:rPr>
          <w:sz w:val="28"/>
          <w:szCs w:val="28"/>
        </w:rPr>
        <w:t xml:space="preserve"> </w:t>
      </w:r>
      <w:r w:rsidRPr="00C06166">
        <w:t>школы</w:t>
      </w:r>
      <w:r w:rsidR="00FE3E86" w:rsidRPr="00C06166">
        <w:t xml:space="preserve">  на 2020</w:t>
      </w:r>
      <w:r w:rsidRPr="00C06166">
        <w:t xml:space="preserve"> -</w:t>
      </w:r>
      <w:r w:rsidR="00FE3E86" w:rsidRPr="00C06166">
        <w:t xml:space="preserve"> 2021</w:t>
      </w:r>
      <w:r w:rsidR="00D70799" w:rsidRPr="00C06166">
        <w:t xml:space="preserve"> учебный год.</w:t>
      </w:r>
    </w:p>
    <w:p w:rsidR="00FE3E86" w:rsidRPr="00C06166" w:rsidRDefault="0018484E" w:rsidP="00FE3E86">
      <w:pPr>
        <w:jc w:val="both"/>
      </w:pPr>
      <w:r>
        <w:t>УМК</w:t>
      </w:r>
      <w:r w:rsidR="009A6559" w:rsidRPr="00C06166">
        <w:t xml:space="preserve">: </w:t>
      </w:r>
    </w:p>
    <w:p w:rsidR="00D70799" w:rsidRPr="00C06166" w:rsidRDefault="0065405F" w:rsidP="00BA6B19">
      <w:pPr>
        <w:jc w:val="both"/>
      </w:pPr>
      <w:r w:rsidRPr="00C06166">
        <w:t xml:space="preserve"> </w:t>
      </w:r>
      <w:r w:rsidR="0018484E">
        <w:t xml:space="preserve">1) </w:t>
      </w:r>
      <w:r w:rsidR="00BA6B19" w:rsidRPr="00C06166">
        <w:t>Русский язык. 2 класс. У</w:t>
      </w:r>
      <w:r w:rsidR="009A6559" w:rsidRPr="00C06166">
        <w:t>чебник для общ</w:t>
      </w:r>
      <w:r w:rsidR="00FE3E86" w:rsidRPr="00C06166">
        <w:t>еобразовательных организаций в</w:t>
      </w:r>
      <w:r w:rsidR="009A6559" w:rsidRPr="00C06166">
        <w:t xml:space="preserve"> 2 частях. /</w:t>
      </w:r>
      <w:r w:rsidRPr="00C06166">
        <w:t xml:space="preserve">В. П. </w:t>
      </w:r>
      <w:proofErr w:type="spellStart"/>
      <w:r w:rsidRPr="00C06166">
        <w:t>Канакина</w:t>
      </w:r>
      <w:proofErr w:type="spellEnd"/>
      <w:r w:rsidRPr="00C06166">
        <w:t xml:space="preserve">, </w:t>
      </w:r>
      <w:r w:rsidR="009A6559" w:rsidRPr="00C06166">
        <w:t>В.Г. Горецкий. – 10-е издание, переработанное</w:t>
      </w:r>
      <w:r w:rsidRPr="00C06166">
        <w:t xml:space="preserve"> </w:t>
      </w:r>
      <w:r w:rsidR="009A6559" w:rsidRPr="00C06166">
        <w:t>– М.:</w:t>
      </w:r>
      <w:r w:rsidRPr="00C06166">
        <w:t xml:space="preserve"> </w:t>
      </w:r>
      <w:r w:rsidR="00D70799" w:rsidRPr="00C06166">
        <w:t>«Просвещение»,</w:t>
      </w:r>
      <w:r w:rsidR="00BA6B19" w:rsidRPr="00C06166">
        <w:t>2020</w:t>
      </w:r>
      <w:r w:rsidRPr="00C06166">
        <w:t xml:space="preserve"> год. </w:t>
      </w:r>
    </w:p>
    <w:p w:rsidR="00BA6B19" w:rsidRPr="00C06166" w:rsidRDefault="00E7566A" w:rsidP="00BA6B19">
      <w:pPr>
        <w:jc w:val="both"/>
      </w:pPr>
      <w:r w:rsidRPr="00C06166">
        <w:t xml:space="preserve"> </w:t>
      </w:r>
      <w:r w:rsidR="0018484E">
        <w:t xml:space="preserve">2) </w:t>
      </w:r>
      <w:r w:rsidR="00BA6B19" w:rsidRPr="00C06166">
        <w:t xml:space="preserve">Русский язык. 2 класс. Рабочая тетрадь. Учебное пособие для общеобразовательных организаций.  В 2 частях. /В. П. </w:t>
      </w:r>
      <w:proofErr w:type="spellStart"/>
      <w:r w:rsidR="00BA6B19" w:rsidRPr="00C06166">
        <w:t>Канакина</w:t>
      </w:r>
      <w:proofErr w:type="spellEnd"/>
      <w:r w:rsidR="00BA6B19" w:rsidRPr="00C06166">
        <w:t>. – 10-е издание – М.: «Просвещение</w:t>
      </w:r>
      <w:proofErr w:type="gramStart"/>
      <w:r w:rsidR="00BA6B19" w:rsidRPr="00C06166">
        <w:t>»,  2020</w:t>
      </w:r>
      <w:proofErr w:type="gramEnd"/>
      <w:r w:rsidR="00BA6B19" w:rsidRPr="00C06166">
        <w:t xml:space="preserve">  год. </w:t>
      </w:r>
    </w:p>
    <w:p w:rsidR="00C3544A" w:rsidRDefault="00C3544A" w:rsidP="0065405F">
      <w:pPr>
        <w:pStyle w:val="aa"/>
        <w:autoSpaceDE/>
        <w:autoSpaceDN/>
        <w:adjustRightInd/>
        <w:jc w:val="center"/>
        <w:rPr>
          <w:b/>
        </w:rPr>
      </w:pPr>
    </w:p>
    <w:p w:rsidR="0065405F" w:rsidRPr="009C6CE5" w:rsidRDefault="0065405F" w:rsidP="0065405F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5405F" w:rsidRPr="009C6CE5" w:rsidRDefault="0065405F" w:rsidP="0065405F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65405F" w:rsidRPr="009C6CE5" w:rsidRDefault="0065405F" w:rsidP="0065405F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5405F" w:rsidRPr="009C6CE5" w:rsidRDefault="0065405F" w:rsidP="0065405F">
      <w:pPr>
        <w:jc w:val="both"/>
      </w:pPr>
      <w:r>
        <w:rPr>
          <w:b/>
        </w:rPr>
        <w:t xml:space="preserve"> </w:t>
      </w:r>
      <w:r w:rsidR="002253E9">
        <w:rPr>
          <w:b/>
        </w:rPr>
        <w:t>Цели:</w:t>
      </w:r>
      <w:r w:rsidR="002253E9">
        <w:t xml:space="preserve"> </w:t>
      </w:r>
    </w:p>
    <w:p w:rsidR="0065405F" w:rsidRPr="009C6CE5" w:rsidRDefault="0065405F" w:rsidP="0065405F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253E9" w:rsidRDefault="0065405F" w:rsidP="0065405F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</w:t>
      </w:r>
      <w:r w:rsidR="002253E9">
        <w:t>зателя общей культуры человека.</w:t>
      </w:r>
    </w:p>
    <w:p w:rsidR="00FE3E86" w:rsidRDefault="0065405F" w:rsidP="0065405F">
      <w:pPr>
        <w:jc w:val="both"/>
      </w:pPr>
      <w:r w:rsidRPr="009C6CE5">
        <w:rPr>
          <w:b/>
        </w:rPr>
        <w:t xml:space="preserve"> </w:t>
      </w:r>
      <w:r w:rsidR="00FE3E86">
        <w:rPr>
          <w:b/>
        </w:rPr>
        <w:t>Задачи</w:t>
      </w:r>
      <w:r w:rsidR="00FE3E86">
        <w:t>:</w:t>
      </w:r>
    </w:p>
    <w:p w:rsidR="0065405F" w:rsidRPr="009C6CE5" w:rsidRDefault="0065405F" w:rsidP="0065405F">
      <w:pPr>
        <w:jc w:val="both"/>
      </w:pPr>
      <w:r w:rsidRPr="009C6CE5">
        <w:t xml:space="preserve"> </w:t>
      </w:r>
      <w:r w:rsidR="00FE3E86">
        <w:t xml:space="preserve">• </w:t>
      </w:r>
      <w:r w:rsidRPr="009C6CE5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5405F" w:rsidRPr="009C6CE5" w:rsidRDefault="0065405F" w:rsidP="0065405F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65405F" w:rsidRPr="009C6CE5" w:rsidRDefault="0065405F" w:rsidP="0065405F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7566A" w:rsidRDefault="0065405F" w:rsidP="00E7566A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E7566A">
        <w:t>ния совершенствовать свою речь.</w:t>
      </w:r>
    </w:p>
    <w:p w:rsidR="00EA0695" w:rsidRPr="00E7566A" w:rsidRDefault="00105974" w:rsidP="00E7566A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E86">
        <w:rPr>
          <w:b/>
          <w:sz w:val="28"/>
          <w:szCs w:val="28"/>
        </w:rPr>
        <w:t xml:space="preserve">                 </w:t>
      </w:r>
      <w:proofErr w:type="gramStart"/>
      <w:r w:rsidR="00FE3E86">
        <w:rPr>
          <w:b/>
          <w:sz w:val="28"/>
          <w:szCs w:val="28"/>
        </w:rPr>
        <w:t>Т</w:t>
      </w:r>
      <w:r w:rsidR="00FE3E86">
        <w:rPr>
          <w:b/>
        </w:rPr>
        <w:t>екущий  контроль</w:t>
      </w:r>
      <w:proofErr w:type="gramEnd"/>
      <w:r w:rsidR="00FE3E86">
        <w:rPr>
          <w:b/>
        </w:rPr>
        <w:t xml:space="preserve"> успеваемости по русскому языку во втором классе проводится в целях</w:t>
      </w:r>
      <w:r w:rsidR="00EA0695" w:rsidRPr="00963A30">
        <w:rPr>
          <w:b/>
        </w:rPr>
        <w:t>: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lastRenderedPageBreak/>
        <w:t xml:space="preserve">* постоянного мониторинга учебных достижений </w:t>
      </w:r>
      <w:proofErr w:type="gramStart"/>
      <w:r w:rsidRPr="00E7566A">
        <w:rPr>
          <w:rFonts w:eastAsiaTheme="minorHAnsi"/>
          <w:lang w:eastAsia="en-US"/>
        </w:rPr>
        <w:t>обучающихся  в</w:t>
      </w:r>
      <w:proofErr w:type="gramEnd"/>
      <w:r w:rsidRPr="00E7566A">
        <w:rPr>
          <w:rFonts w:eastAsiaTheme="minorHAnsi"/>
          <w:lang w:eastAsia="en-US"/>
        </w:rPr>
        <w:t xml:space="preserve">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 xml:space="preserve">* определения уровня </w:t>
      </w:r>
      <w:proofErr w:type="spellStart"/>
      <w:r w:rsidRPr="00E7566A">
        <w:rPr>
          <w:rFonts w:eastAsiaTheme="minorHAnsi"/>
          <w:lang w:eastAsia="en-US"/>
        </w:rPr>
        <w:t>сформированности</w:t>
      </w:r>
      <w:proofErr w:type="spellEnd"/>
      <w:r w:rsidRPr="00E7566A">
        <w:rPr>
          <w:rFonts w:eastAsiaTheme="minorHAnsi"/>
          <w:lang w:eastAsia="en-US"/>
        </w:rPr>
        <w:t xml:space="preserve"> личностных, </w:t>
      </w:r>
      <w:proofErr w:type="spellStart"/>
      <w:r w:rsidRPr="00E7566A">
        <w:rPr>
          <w:rFonts w:eastAsiaTheme="minorHAnsi"/>
          <w:lang w:eastAsia="en-US"/>
        </w:rPr>
        <w:t>метапредметных</w:t>
      </w:r>
      <w:proofErr w:type="spellEnd"/>
      <w:r w:rsidRPr="00E7566A">
        <w:rPr>
          <w:rFonts w:eastAsiaTheme="minorHAnsi"/>
          <w:lang w:eastAsia="en-US"/>
        </w:rPr>
        <w:t>, предметных результатов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>* определения направлений индивидуальной работы с обучающимися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 xml:space="preserve">* оценки </w:t>
      </w:r>
      <w:proofErr w:type="gramStart"/>
      <w:r w:rsidRPr="00E7566A">
        <w:rPr>
          <w:rFonts w:eastAsiaTheme="minorHAnsi"/>
          <w:lang w:eastAsia="en-US"/>
        </w:rPr>
        <w:t>индивидуальных образовательных достижений</w:t>
      </w:r>
      <w:proofErr w:type="gramEnd"/>
      <w:r w:rsidRPr="00E7566A">
        <w:rPr>
          <w:rFonts w:eastAsiaTheme="minorHAnsi"/>
          <w:lang w:eastAsia="en-US"/>
        </w:rPr>
        <w:t xml:space="preserve"> обучающихся и динамики их роста в течение учебного года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>* 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E7566A" w:rsidRPr="00E7566A" w:rsidRDefault="00E7566A" w:rsidP="00E7566A">
      <w:pPr>
        <w:autoSpaceDE/>
        <w:autoSpaceDN/>
        <w:adjustRightInd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 xml:space="preserve">          Под текущим контролем понимаются различные виды проверочных работ как письменных, так и устных, которые проводятся непосредственно в учебное </w:t>
      </w:r>
      <w:proofErr w:type="gramStart"/>
      <w:r w:rsidRPr="00E7566A">
        <w:rPr>
          <w:rFonts w:eastAsiaTheme="minorHAnsi"/>
          <w:lang w:eastAsia="en-US"/>
        </w:rPr>
        <w:t>время  и</w:t>
      </w:r>
      <w:proofErr w:type="gramEnd"/>
      <w:r w:rsidRPr="00E7566A">
        <w:rPr>
          <w:rFonts w:eastAsiaTheme="minorHAnsi"/>
          <w:lang w:eastAsia="en-US"/>
        </w:rPr>
        <w:t xml:space="preserve"> имеют целью оценить ход и качество работы обучающегося по освоению учебного материала.</w:t>
      </w:r>
    </w:p>
    <w:p w:rsidR="00E7566A" w:rsidRPr="00E7566A" w:rsidRDefault="00E7566A" w:rsidP="00E7566A">
      <w:pPr>
        <w:jc w:val="both"/>
        <w:rPr>
          <w:b/>
          <w:color w:val="FF0000"/>
        </w:rPr>
      </w:pPr>
    </w:p>
    <w:p w:rsidR="00E7566A" w:rsidRPr="00E7566A" w:rsidRDefault="00E7566A" w:rsidP="00E7566A">
      <w:pPr>
        <w:shd w:val="clear" w:color="auto" w:fill="FFFFFF"/>
        <w:autoSpaceDE/>
        <w:adjustRightInd/>
        <w:jc w:val="both"/>
      </w:pPr>
      <w:r w:rsidRPr="00E7566A">
        <w:rPr>
          <w:b/>
        </w:rPr>
        <w:t xml:space="preserve">     </w:t>
      </w:r>
      <w:r w:rsidRPr="00E7566A">
        <w:t>Формы текущего контроля: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>- тестирование;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>- устный опрос;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>- письменные работы (диктант, изложение, контрольные,</w:t>
      </w:r>
      <w:r w:rsidR="0018484E">
        <w:t xml:space="preserve"> сочинение</w:t>
      </w:r>
      <w:r w:rsidRPr="00E7566A">
        <w:t>);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 xml:space="preserve">- защита проектов. 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 xml:space="preserve">      Результаты текущего контроля успеваемости обучающихся отражаются в классном и электронном журналах в соответствии с системой контроля, а также по итогам учебных четвертей.</w:t>
      </w:r>
    </w:p>
    <w:p w:rsidR="00E7566A" w:rsidRPr="00E7566A" w:rsidRDefault="00E7566A" w:rsidP="00E7566A">
      <w:pPr>
        <w:autoSpaceDE/>
        <w:autoSpaceDN/>
        <w:adjustRightInd/>
        <w:jc w:val="both"/>
        <w:rPr>
          <w:b/>
        </w:rPr>
      </w:pPr>
    </w:p>
    <w:p w:rsidR="00E7566A" w:rsidRPr="00E7566A" w:rsidRDefault="00E7566A" w:rsidP="00E7566A">
      <w:pPr>
        <w:jc w:val="center"/>
        <w:rPr>
          <w:b/>
          <w:color w:val="000000" w:themeColor="text1"/>
        </w:rPr>
      </w:pPr>
      <w:proofErr w:type="gramStart"/>
      <w:r w:rsidRPr="00E7566A">
        <w:rPr>
          <w:b/>
          <w:color w:val="000000" w:themeColor="text1"/>
        </w:rPr>
        <w:t>Региональный  компонент</w:t>
      </w:r>
      <w:proofErr w:type="gramEnd"/>
      <w:r w:rsidRPr="00E7566A">
        <w:rPr>
          <w:b/>
          <w:color w:val="000000" w:themeColor="text1"/>
        </w:rPr>
        <w:t>.</w:t>
      </w:r>
    </w:p>
    <w:p w:rsidR="00E7566A" w:rsidRPr="00E7566A" w:rsidRDefault="00E7566A" w:rsidP="00E7566A">
      <w:pPr>
        <w:autoSpaceDE/>
        <w:autoSpaceDN/>
        <w:adjustRightInd/>
        <w:jc w:val="both"/>
        <w:rPr>
          <w:lang w:eastAsia="en-US"/>
        </w:rPr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 xml:space="preserve">В программу введены уроки регионального компонента. </w:t>
      </w:r>
      <w:r w:rsidRPr="00E7566A">
        <w:rPr>
          <w:lang w:eastAsia="en-US"/>
        </w:rPr>
        <w:t xml:space="preserve">Региональный компонент включен в содержание упражнений и заданий и </w:t>
      </w:r>
      <w:proofErr w:type="gramStart"/>
      <w:r w:rsidRPr="00E7566A">
        <w:rPr>
          <w:lang w:eastAsia="en-US"/>
        </w:rPr>
        <w:t>составляет  не</w:t>
      </w:r>
      <w:proofErr w:type="gramEnd"/>
      <w:r w:rsidRPr="00E7566A">
        <w:rPr>
          <w:lang w:eastAsia="en-US"/>
        </w:rPr>
        <w:t xml:space="preserve"> менее 10%  от общего  материала.</w:t>
      </w:r>
    </w:p>
    <w:p w:rsidR="002B1235" w:rsidRDefault="002B1235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tbl>
      <w:tblPr>
        <w:tblStyle w:val="a5"/>
        <w:tblW w:w="0" w:type="auto"/>
        <w:tblInd w:w="577" w:type="dxa"/>
        <w:tblLook w:val="04A0" w:firstRow="1" w:lastRow="0" w:firstColumn="1" w:lastColumn="0" w:noHBand="0" w:noVBand="1"/>
      </w:tblPr>
      <w:tblGrid>
        <w:gridCol w:w="849"/>
        <w:gridCol w:w="1092"/>
        <w:gridCol w:w="8222"/>
        <w:gridCol w:w="4874"/>
      </w:tblGrid>
      <w:tr w:rsidR="00BD3290" w:rsidRPr="00BA0AE1" w:rsidTr="00BD3290">
        <w:tc>
          <w:tcPr>
            <w:tcW w:w="849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92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2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874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DC5327" w:rsidP="00DC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BD3290" w:rsidRPr="00BD3290" w:rsidRDefault="00DC5327" w:rsidP="00A41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222" w:type="dxa"/>
          </w:tcPr>
          <w:p w:rsidR="00BD3290" w:rsidRPr="00BD3290" w:rsidRDefault="00BD3290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</w:t>
            </w:r>
            <w:r w:rsidR="00DC5327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</w:tcPr>
          <w:p w:rsidR="00BD3290" w:rsidRPr="00BD3290" w:rsidRDefault="00BD3290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ение текста о казаках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рассказа о донской природе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рассказа по репродукции картины И. С. Остроухова «Золотая осень»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ень в нашем крае»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о своем крае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арные звонкие - глухие согласные на конце слов и в корне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устного рассказа «Зима на Дону»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4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222" w:type="dxa"/>
          </w:tcPr>
          <w:p w:rsidR="00DC5327" w:rsidRPr="00BD3290" w:rsidRDefault="0018484E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бор слов на тему «Родной край»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я текста-повествования на тему «Весна на Дону»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4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Пасха на Дону»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7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равописание предлогов </w:t>
            </w:r>
            <w:proofErr w:type="gramStart"/>
            <w:r w:rsidRPr="00BD3290">
              <w:rPr>
                <w:sz w:val="24"/>
                <w:szCs w:val="24"/>
              </w:rPr>
              <w:t>с  существительными</w:t>
            </w:r>
            <w:proofErr w:type="gramEnd"/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Составление по рисункам текста-диалога о </w:t>
            </w:r>
            <w:r w:rsidRPr="00BD3290">
              <w:rPr>
                <w:sz w:val="24"/>
                <w:szCs w:val="24"/>
              </w:rPr>
              <w:lastRenderedPageBreak/>
              <w:t>Доне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пись текста под диктовку о донской весне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3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Моя малая родина»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6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обенности речи казаков»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текста «Донская природа»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8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казаках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икторина «Обычаи на Дону».</w:t>
            </w:r>
          </w:p>
        </w:tc>
      </w:tr>
    </w:tbl>
    <w:p w:rsidR="002B1235" w:rsidRPr="001B0FB3" w:rsidRDefault="002B1235" w:rsidP="00D20E2B">
      <w:pPr>
        <w:jc w:val="both"/>
        <w:rPr>
          <w:b/>
          <w:color w:val="FF0000"/>
        </w:rPr>
      </w:pPr>
    </w:p>
    <w:p w:rsidR="00AC751E" w:rsidRPr="00E7566A" w:rsidRDefault="00BA0AE1" w:rsidP="00E7566A">
      <w:pPr>
        <w:jc w:val="both"/>
      </w:pPr>
      <w:r>
        <w:t xml:space="preserve">       </w:t>
      </w:r>
      <w:r w:rsidR="002B1235" w:rsidRPr="00307B57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</w:t>
      </w:r>
      <w:r w:rsidR="00E7566A">
        <w:t>другими объективными причинами.</w:t>
      </w:r>
    </w:p>
    <w:p w:rsidR="00BD3290" w:rsidRDefault="00BD3290" w:rsidP="00366BB0">
      <w:pPr>
        <w:ind w:firstLine="708"/>
        <w:jc w:val="center"/>
        <w:rPr>
          <w:b/>
          <w:sz w:val="28"/>
          <w:szCs w:val="28"/>
        </w:rPr>
      </w:pPr>
    </w:p>
    <w:p w:rsidR="005E18CC" w:rsidRDefault="00525C91" w:rsidP="00366BB0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 w:rsidR="00AC751E">
        <w:rPr>
          <w:b/>
          <w:sz w:val="28"/>
          <w:szCs w:val="28"/>
        </w:rPr>
        <w:t xml:space="preserve"> </w:t>
      </w:r>
    </w:p>
    <w:p w:rsidR="001C45FA" w:rsidRDefault="001C45FA" w:rsidP="001C45FA">
      <w:pPr>
        <w:ind w:firstLine="708"/>
        <w:jc w:val="both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 xml:space="preserve">при получении начального общего образования у </w:t>
      </w:r>
      <w:r>
        <w:t xml:space="preserve">обучающихся </w:t>
      </w:r>
      <w:r w:rsidRPr="00F24D12">
        <w:t>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У обучающегося</w:t>
      </w:r>
      <w:r w:rsidRPr="00F24D12">
        <w:rPr>
          <w:b/>
          <w:bCs/>
        </w:rPr>
        <w:t xml:space="preserve"> будут сформированы: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 xml:space="preserve">широкая мотивационная основа учебной деятельности, включающая социальные, </w:t>
      </w:r>
      <w:proofErr w:type="spellStart"/>
      <w:r w:rsidRPr="00F24D12">
        <w:t>учебно</w:t>
      </w:r>
      <w:r w:rsidRPr="00F24D12">
        <w:softHyphen/>
      </w:r>
      <w:proofErr w:type="spellEnd"/>
      <w:r>
        <w:t xml:space="preserve"> - </w:t>
      </w:r>
      <w:r w:rsidRPr="00F24D12">
        <w:t>познавательные и внешние мотивы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ация в нравственном содержании и смысле как собственных поступков, так и поступков окружающ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 xml:space="preserve">Обучающийся </w:t>
      </w:r>
      <w:r w:rsidRPr="00F24D12">
        <w:rPr>
          <w:b/>
          <w:bCs/>
        </w:rPr>
        <w:t xml:space="preserve"> получит</w:t>
      </w:r>
      <w:proofErr w:type="gramEnd"/>
      <w:r w:rsidRPr="00F24D12">
        <w:rPr>
          <w:b/>
          <w:bCs/>
        </w:rPr>
        <w:t xml:space="preserve"> возможность для формирования: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24D12">
        <w:t>учебно</w:t>
      </w:r>
      <w:r w:rsidRPr="00F24D12">
        <w:softHyphen/>
      </w:r>
      <w:proofErr w:type="spellEnd"/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раженной устойчивой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й мотивации учения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стойчивого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F24D12">
        <w:t>эмпатии</w:t>
      </w:r>
      <w:proofErr w:type="spellEnd"/>
      <w:r w:rsidRPr="00F24D12"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преобразовывать практическую задачу в познавательную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4D12">
        <w:rPr>
          <w:i/>
          <w:iCs/>
        </w:rPr>
        <w:t>.</w:t>
      </w:r>
    </w:p>
    <w:p w:rsidR="001C45FA" w:rsidRPr="00F24D12" w:rsidRDefault="001C45FA" w:rsidP="001C45FA">
      <w:pPr>
        <w:textAlignment w:val="baseline"/>
        <w:rPr>
          <w:i/>
          <w:i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 xml:space="preserve">использовать </w:t>
      </w:r>
      <w:proofErr w:type="spellStart"/>
      <w:r w:rsidRPr="00F24D12">
        <w:t>знаково</w:t>
      </w:r>
      <w:r w:rsidRPr="00F24D12">
        <w:softHyphen/>
      </w:r>
      <w:proofErr w:type="spellEnd"/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 xml:space="preserve">проводи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 по заданным критериям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 xml:space="preserve">устанавливать </w:t>
      </w:r>
      <w:proofErr w:type="spellStart"/>
      <w:r w:rsidRPr="00F24D12">
        <w:t>причинно</w:t>
      </w:r>
      <w:proofErr w:type="spellEnd"/>
      <w:r>
        <w:t xml:space="preserve"> - </w:t>
      </w:r>
      <w:r w:rsidRPr="00F24D12">
        <w:softHyphen/>
        <w:t>следственные связи в изучаемом круге явлени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1C45FA" w:rsidRPr="00F24D12" w:rsidRDefault="001C45FA" w:rsidP="001C45FA">
      <w:pPr>
        <w:pStyle w:val="aa"/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осуществля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, самостоятельно выбирая основания и критерии для указанных логических операц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троить логическое рассуждение, включающее установление </w:t>
      </w:r>
      <w:proofErr w:type="spellStart"/>
      <w:r w:rsidRPr="00F24D12">
        <w:t>причинно</w:t>
      </w:r>
      <w:proofErr w:type="spellEnd"/>
      <w:r>
        <w:t xml:space="preserve"> </w:t>
      </w:r>
      <w:r w:rsidRPr="00F24D12">
        <w:softHyphen/>
        <w:t>следственных связе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lastRenderedPageBreak/>
        <w:t>Коммуника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и координировать в сотрудничестве позиции других людей, отличные от собственной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7F0898" w:rsidRDefault="007F0898" w:rsidP="001C45FA">
      <w:pPr>
        <w:jc w:val="center"/>
        <w:textAlignment w:val="baseline"/>
        <w:rPr>
          <w:b/>
          <w:bCs/>
        </w:rPr>
      </w:pPr>
    </w:p>
    <w:p w:rsidR="001C45FA" w:rsidRDefault="001C45FA" w:rsidP="001C45FA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</w:t>
      </w:r>
      <w:r>
        <w:rPr>
          <w:b/>
          <w:bCs/>
        </w:rPr>
        <w:t>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учебных предметов </w:t>
      </w:r>
      <w:r w:rsidRPr="00F24D12">
        <w:t xml:space="preserve">при </w:t>
      </w:r>
      <w:proofErr w:type="gramStart"/>
      <w:r w:rsidRPr="00F24D12">
        <w:t>получении  начального</w:t>
      </w:r>
      <w:proofErr w:type="gramEnd"/>
      <w:r w:rsidRPr="00F24D12">
        <w:t xml:space="preserve"> общего образования </w:t>
      </w:r>
      <w:r>
        <w:t xml:space="preserve">обучающиеся </w:t>
      </w:r>
      <w:r w:rsidRPr="00F24D12"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F24D12">
        <w:t>научно</w:t>
      </w:r>
      <w:r w:rsidRPr="00F24D12">
        <w:softHyphen/>
        <w:t>познавательных</w:t>
      </w:r>
      <w:proofErr w:type="spellEnd"/>
      <w:r w:rsidRPr="00F24D12">
        <w:t xml:space="preserve"> текстов, инструкций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 xml:space="preserve">научатся осознанно читать тексты с целью удовлетворения познавательного интереса, освоения и использования информации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lastRenderedPageBreak/>
        <w:t xml:space="preserve">У </w:t>
      </w:r>
      <w:r>
        <w:rPr>
          <w:bCs/>
        </w:rPr>
        <w:t>о</w:t>
      </w:r>
      <w:r w:rsidRPr="000C41C2">
        <w:rPr>
          <w:bCs/>
        </w:rPr>
        <w:t>бучающи</w:t>
      </w:r>
      <w:r>
        <w:rPr>
          <w:bCs/>
        </w:rPr>
        <w:t>х</w:t>
      </w:r>
      <w:r w:rsidRPr="000C41C2">
        <w:rPr>
          <w:bCs/>
        </w:rPr>
        <w:t>ся</w:t>
      </w:r>
      <w:r w:rsidRPr="00F24D1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Работа с текстом: поиск информации и понимание прочитанного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существенных признак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6D7EC9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6D7EC9">
        <w:rPr>
          <w:b/>
          <w:bCs/>
        </w:rPr>
        <w:t>Работа с текстом: преобразование и интерпретация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ебольшие письменные аннотации к тексту, отзывы о прочитанном.</w:t>
      </w:r>
    </w:p>
    <w:p w:rsidR="001C45FA" w:rsidRPr="00F24D12" w:rsidRDefault="001C45FA" w:rsidP="001C45FA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lastRenderedPageBreak/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1C45FA" w:rsidRPr="00F24D12" w:rsidRDefault="001C45FA" w:rsidP="006D7EC9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1C45FA" w:rsidRDefault="001C45FA" w:rsidP="001C45FA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t>Формирование ИКТ компетентности обучающихся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6D7EC9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</w:t>
      </w:r>
      <w:r w:rsidR="006D7EC9">
        <w:t>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</w:t>
      </w:r>
      <w:r>
        <w:t xml:space="preserve">ть, сохранять и передавать </w:t>
      </w:r>
      <w:proofErr w:type="spellStart"/>
      <w:r>
        <w:t>медиа</w:t>
      </w:r>
      <w:r w:rsidRPr="00F24D12">
        <w:t>сообщения</w:t>
      </w:r>
      <w:proofErr w:type="spellEnd"/>
      <w:r w:rsidRPr="00F24D12">
        <w:t>.</w:t>
      </w:r>
    </w:p>
    <w:p w:rsidR="006D7EC9" w:rsidRDefault="001C45FA" w:rsidP="001C45FA">
      <w:pPr>
        <w:ind w:firstLine="708"/>
        <w:jc w:val="both"/>
        <w:textAlignment w:val="baseline"/>
      </w:pPr>
      <w:r w:rsidRPr="00161C6D">
        <w:rPr>
          <w:bCs/>
        </w:rPr>
        <w:t>Обучающи</w:t>
      </w:r>
      <w:r>
        <w:rPr>
          <w:bCs/>
        </w:rPr>
        <w:t>е</w:t>
      </w:r>
      <w:r w:rsidRPr="00161C6D">
        <w:rPr>
          <w:bCs/>
        </w:rPr>
        <w:t>ся</w:t>
      </w:r>
      <w:r w:rsidRPr="00F24D1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научатся планировать, проектировать процессы в простых учебных и практических ситуациях.</w:t>
      </w:r>
    </w:p>
    <w:p w:rsidR="001C45FA" w:rsidRPr="00F24D12" w:rsidRDefault="001C45FA" w:rsidP="001C45FA">
      <w:pPr>
        <w:spacing w:after="240"/>
        <w:ind w:firstLine="708"/>
        <w:jc w:val="both"/>
        <w:textAlignment w:val="baseline"/>
      </w:pPr>
      <w:r w:rsidRPr="00F24D12">
        <w:t>В результате использования средств и инструментов ИКТ и ИКТ</w:t>
      </w:r>
      <w:r>
        <w:t xml:space="preserve"> </w:t>
      </w:r>
      <w:r w:rsidRPr="00F24D12">
        <w:t>-</w:t>
      </w:r>
      <w:r>
        <w:t xml:space="preserve"> </w:t>
      </w:r>
      <w:r w:rsidRPr="00F24D12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использовать безопасные для органов зрения, нервной системы, </w:t>
      </w:r>
      <w:proofErr w:type="spellStart"/>
      <w:r w:rsidRPr="00F24D12">
        <w:t>опорно</w:t>
      </w:r>
      <w:r w:rsidRPr="00F24D12">
        <w:softHyphen/>
      </w:r>
      <w:proofErr w:type="spellEnd"/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D7EC9" w:rsidRDefault="001C45FA" w:rsidP="006D7EC9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</w:t>
      </w:r>
      <w:r w:rsidR="006D7EC9">
        <w:t>ческих средств</w:t>
      </w:r>
      <w:r w:rsidRPr="00F24D12">
        <w:t xml:space="preserve">, набирать небольшие тексты на родном языке; 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;</w:t>
      </w:r>
    </w:p>
    <w:p w:rsidR="001C45FA" w:rsidRPr="00F24D12" w:rsidRDefault="001C45FA" w:rsidP="001C45FA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F24D12">
        <w:t>использовать програ</w:t>
      </w:r>
      <w:r w:rsidR="006379E4">
        <w:t xml:space="preserve">мму распознавания </w:t>
      </w:r>
      <w:r w:rsidRPr="00F24D12">
        <w:t>текста на русском языке.</w:t>
      </w:r>
    </w:p>
    <w:p w:rsidR="001C45FA" w:rsidRPr="00F24D12" w:rsidRDefault="001C45FA" w:rsidP="001C45FA">
      <w:pPr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подбирать подходящий по содержанию и техническому </w:t>
      </w:r>
      <w:r w:rsidR="006D7EC9">
        <w:t>качеству результат</w:t>
      </w:r>
      <w:r w:rsidRPr="00F24D12">
        <w:t xml:space="preserve"> фотографирования, использовать сменные носители (флэш-карты);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D7EC9" w:rsidRDefault="001C45FA" w:rsidP="006D7EC9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 xml:space="preserve">грамотно </w:t>
      </w:r>
      <w:r w:rsidR="006D7EC9">
        <w:t>оценивать</w:t>
      </w:r>
      <w:r w:rsidRPr="00F24D12">
        <w:t xml:space="preserve"> и сохранять найденную информацию; </w:t>
      </w:r>
    </w:p>
    <w:p w:rsidR="006D7EC9" w:rsidRDefault="006D7EC9" w:rsidP="006D7EC9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1C45FA" w:rsidRPr="00F24D12" w:rsidRDefault="001C45FA" w:rsidP="006D7EC9">
      <w:pPr>
        <w:autoSpaceDE/>
        <w:autoSpaceDN/>
        <w:adjustRightInd/>
        <w:jc w:val="both"/>
        <w:textAlignment w:val="baseline"/>
      </w:pPr>
      <w:r w:rsidRPr="006D7EC9">
        <w:rPr>
          <w:b/>
          <w:bCs/>
        </w:rPr>
        <w:t>Создание, представление и передача сообщений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lastRenderedPageBreak/>
        <w:t>Обучающийся</w:t>
      </w:r>
      <w:r w:rsidRPr="00F24D12">
        <w:rPr>
          <w:b/>
          <w:bCs/>
        </w:rPr>
        <w:t xml:space="preserve"> научится:</w:t>
      </w:r>
    </w:p>
    <w:p w:rsidR="006D7EC9" w:rsidRDefault="001C45FA" w:rsidP="006D7EC9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 xml:space="preserve">готовить и проводить презентацию перед небольшой аудиторией: создавать план презентации, 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редставлять данные;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Планирование деятельности, управление и организация.</w:t>
      </w:r>
    </w:p>
    <w:p w:rsidR="001C45FA" w:rsidRPr="00F24D12" w:rsidRDefault="001C45FA" w:rsidP="006379E4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6379E4" w:rsidRDefault="001C45FA" w:rsidP="006379E4">
      <w:pPr>
        <w:pStyle w:val="aa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F24D12">
        <w:t>проектировать несложные объекты и процессы реального мира, своей собственной деятельности и деятельности группы, включая навыки робо</w:t>
      </w:r>
      <w:r>
        <w:t>то</w:t>
      </w:r>
      <w:r w:rsidRPr="00F24D12">
        <w:t>технического проектирования</w:t>
      </w:r>
      <w:r w:rsidR="0047048A">
        <w:t>.</w:t>
      </w:r>
    </w:p>
    <w:p w:rsidR="001C45FA" w:rsidRPr="00161C6D" w:rsidRDefault="001C45FA" w:rsidP="001C45FA">
      <w:pPr>
        <w:pStyle w:val="aa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9C43EF" w:rsidRPr="009C43EF" w:rsidRDefault="009C43EF" w:rsidP="009C43EF">
      <w:pPr>
        <w:spacing w:after="240"/>
        <w:ind w:firstLine="708"/>
        <w:jc w:val="both"/>
        <w:textAlignment w:val="baseline"/>
      </w:pPr>
      <w:r w:rsidRPr="009C43EF"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</w:t>
      </w:r>
      <w:r>
        <w:t xml:space="preserve"> </w:t>
      </w:r>
      <w:r w:rsidRPr="009C43EF"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 xml:space="preserve">В процессе </w:t>
      </w:r>
      <w:proofErr w:type="gramStart"/>
      <w:r w:rsidRPr="009C43EF">
        <w:t>изучения</w:t>
      </w:r>
      <w:proofErr w:type="gramEnd"/>
      <w:r w:rsidRPr="009C43EF"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У</w:t>
      </w:r>
      <w:r w:rsidR="009653C9">
        <w:t xml:space="preserve"> </w:t>
      </w:r>
      <w:r>
        <w:t>обучающихся</w:t>
      </w:r>
      <w:r w:rsidRPr="009C43EF">
        <w:t xml:space="preserve"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</w:t>
      </w:r>
      <w:proofErr w:type="gramStart"/>
      <w:r w:rsidRPr="009C43EF">
        <w:t>средств</w:t>
      </w:r>
      <w:r>
        <w:t xml:space="preserve">, </w:t>
      </w:r>
      <w:r w:rsidRPr="009C43EF">
        <w:t xml:space="preserve"> для</w:t>
      </w:r>
      <w:proofErr w:type="gramEnd"/>
      <w:r w:rsidRPr="009C43EF">
        <w:t xml:space="preserve">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C43EF" w:rsidRPr="009C43EF" w:rsidRDefault="009C43EF" w:rsidP="009C43EF">
      <w:pPr>
        <w:ind w:firstLine="708"/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  <w:rPr>
          <w:b/>
          <w:i/>
        </w:rPr>
      </w:pPr>
      <w:proofErr w:type="gramStart"/>
      <w:r>
        <w:rPr>
          <w:b/>
          <w:i/>
        </w:rPr>
        <w:t xml:space="preserve">Обучающийся </w:t>
      </w:r>
      <w:r w:rsidRPr="009C43EF">
        <w:rPr>
          <w:b/>
          <w:i/>
        </w:rPr>
        <w:t xml:space="preserve"> на</w:t>
      </w:r>
      <w:proofErr w:type="gramEnd"/>
      <w:r w:rsidRPr="009C43EF">
        <w:rPr>
          <w:b/>
          <w:i/>
        </w:rPr>
        <w:t xml:space="preserve"> уровне начального общего образования: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9C43EF">
        <w:t>научится осознавать безошибочное письмо как одно из проявлений собственного уровня культуры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сможет применять орфографические правила и правила постановки знаков препинания (в объеме изученного) при записи текстов, овладеет умением проверять написанное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9C43EF">
        <w:t>морфемикой</w:t>
      </w:r>
      <w:proofErr w:type="spellEnd"/>
      <w:r w:rsidRPr="009C43EF"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</w:t>
      </w:r>
      <w:r w:rsidRPr="009C43EF">
        <w:lastRenderedPageBreak/>
        <w:t xml:space="preserve">предложения, простое предложение, что послужит основой для дальнейшего формирования </w:t>
      </w:r>
      <w:proofErr w:type="spellStart"/>
      <w:r w:rsidRPr="009C43EF">
        <w:t>общеучебных</w:t>
      </w:r>
      <w:proofErr w:type="spellEnd"/>
      <w:r w:rsidRPr="009C43EF">
        <w:t>, логических и познавательных (символико-моделирующих) универсальных учебных действий с языковыми единицами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В результ</w:t>
      </w:r>
      <w:r>
        <w:t>ате изучения курса у обучающихся</w:t>
      </w:r>
      <w:r w:rsidRPr="009C43EF"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E7566A" w:rsidRDefault="00E7566A" w:rsidP="00E7566A">
      <w:pPr>
        <w:jc w:val="center"/>
        <w:textAlignment w:val="baseline"/>
      </w:pP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Раздел «Фонетика и графика»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звуки и буквы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  <w:rPr>
          <w:b/>
          <w:bCs/>
        </w:rPr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E7566A" w:rsidRDefault="00E7566A" w:rsidP="00E7566A">
      <w:pPr>
        <w:jc w:val="center"/>
        <w:textAlignment w:val="baseline"/>
      </w:pPr>
      <w:r>
        <w:rPr>
          <w:bCs/>
        </w:rPr>
        <w:t>Раздел «Орфоэпия»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9C43EF">
        <w:t> </w:t>
      </w:r>
      <w:r w:rsidRPr="009C43EF">
        <w:t>др.</w:t>
      </w: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Ра</w:t>
      </w:r>
      <w:r w:rsidR="00E7566A">
        <w:rPr>
          <w:bCs/>
        </w:rPr>
        <w:t>здел «Состав слова (</w:t>
      </w:r>
      <w:proofErr w:type="spellStart"/>
      <w:r w:rsidR="00E7566A">
        <w:rPr>
          <w:bCs/>
        </w:rPr>
        <w:t>морфемика</w:t>
      </w:r>
      <w:proofErr w:type="spellEnd"/>
      <w:r w:rsidR="00E7566A">
        <w:rPr>
          <w:bCs/>
        </w:rPr>
        <w:t>)»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родственные (однокоренные) слова и формы слова;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9C43EF">
        <w:t>находить в словах с однозначно выделяемыми морфемами окончание, корень, приставку, суффикс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использовать результаты выполненного морфемного анализа для решения орфографических и/или речевых задач.</w:t>
      </w:r>
    </w:p>
    <w:p w:rsidR="009C43EF" w:rsidRPr="00E7566A" w:rsidRDefault="00E7566A" w:rsidP="00E7566A">
      <w:pPr>
        <w:jc w:val="center"/>
        <w:textAlignment w:val="baseline"/>
      </w:pPr>
      <w:r>
        <w:rPr>
          <w:bCs/>
        </w:rPr>
        <w:t>Раздел «Лексика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выявлять слова, значение которых требует уточнения;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значение слова по тексту или уточнять с помощью толкового словаря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9C43EF">
        <w:t>подбирать синонимы для устранения повторов в тексте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lastRenderedPageBreak/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антонимы для точной характеристики предметов при их сравнении;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употребление в тексте слов в прямом и перен</w:t>
      </w:r>
      <w:r w:rsidR="00A6736F">
        <w:t>осном значении (простые случаи).</w:t>
      </w:r>
    </w:p>
    <w:p w:rsidR="009C43EF" w:rsidRPr="00E7566A" w:rsidRDefault="00E7566A" w:rsidP="00E7566A">
      <w:pPr>
        <w:jc w:val="center"/>
        <w:textAlignment w:val="baseline"/>
      </w:pPr>
      <w:r>
        <w:rPr>
          <w:bCs/>
        </w:rPr>
        <w:t>Раздел «Морфология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9C43EF">
        <w:t>распознавать грамматические признаки слов;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9C43EF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1"/>
        </w:numPr>
        <w:autoSpaceDE/>
        <w:autoSpaceDN/>
        <w:adjustRightInd/>
        <w:jc w:val="both"/>
        <w:textAlignment w:val="baseline"/>
      </w:pPr>
      <w:r w:rsidRPr="009C43EF">
        <w:t xml:space="preserve">находить в тексте такие части речи, </w:t>
      </w:r>
      <w:proofErr w:type="gramStart"/>
      <w:r w:rsidRPr="009C43EF">
        <w:t>как</w:t>
      </w:r>
      <w:r w:rsidR="00A6736F">
        <w:t xml:space="preserve"> </w:t>
      </w:r>
      <w:r w:rsidRPr="009C43EF">
        <w:t xml:space="preserve"> предлоги</w:t>
      </w:r>
      <w:proofErr w:type="gramEnd"/>
      <w:r w:rsidRPr="009C43EF">
        <w:t xml:space="preserve"> вместе с существительными и личными местоимениями, к которым они относятся, союзы </w:t>
      </w:r>
      <w:r w:rsidRPr="009C43EF">
        <w:rPr>
          <w:b/>
          <w:bCs/>
        </w:rPr>
        <w:t>и, а, но, </w:t>
      </w:r>
      <w:r w:rsidRPr="009C43EF">
        <w:t>частицу </w:t>
      </w:r>
      <w:r w:rsidRPr="009C43EF">
        <w:rPr>
          <w:b/>
          <w:bCs/>
        </w:rPr>
        <w:t>не</w:t>
      </w:r>
      <w:r w:rsidRPr="009C43EF">
        <w:t> при глагол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Раздел «Синтаксис»</w:t>
      </w:r>
    </w:p>
    <w:p w:rsidR="009C43EF" w:rsidRPr="00A6736F" w:rsidRDefault="00A6736F" w:rsidP="00A6736F">
      <w:pPr>
        <w:jc w:val="both"/>
        <w:rPr>
          <w:b/>
        </w:rPr>
      </w:pPr>
      <w:r w:rsidRPr="00A6736F">
        <w:rPr>
          <w:b/>
        </w:rPr>
        <w:t>Обучающийся</w:t>
      </w:r>
      <w:r w:rsidRPr="00A6736F">
        <w:rPr>
          <w:b/>
          <w:bCs/>
        </w:rPr>
        <w:t xml:space="preserve"> </w:t>
      </w:r>
      <w:r w:rsidR="009C43EF" w:rsidRPr="00A6736F">
        <w:rPr>
          <w:b/>
          <w:bCs/>
        </w:rPr>
        <w:t>научит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различать предложение, словосочетание, слово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устанавливать при помощи смысловых вопросов связь между словами в словосочетании и предложении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определять восклицательную / невосклицательную интонацию предложения;</w:t>
      </w:r>
    </w:p>
    <w:p w:rsidR="00A6736F" w:rsidRPr="00A6736F" w:rsidRDefault="00A6736F" w:rsidP="00A6736F">
      <w:pPr>
        <w:jc w:val="both"/>
      </w:pPr>
      <w:r>
        <w:t xml:space="preserve">- </w:t>
      </w:r>
      <w:r w:rsidR="009C43EF" w:rsidRPr="00A6736F">
        <w:t>находить главные и второстепенные (без дел</w:t>
      </w:r>
      <w:r w:rsidRPr="00A6736F">
        <w:t>ения на виды) члены предложении</w:t>
      </w:r>
    </w:p>
    <w:p w:rsidR="009C43EF" w:rsidRPr="00A6736F" w:rsidRDefault="00A6736F" w:rsidP="00A6736F">
      <w:pPr>
        <w:jc w:val="both"/>
        <w:rPr>
          <w:b/>
        </w:rPr>
      </w:pPr>
      <w:r w:rsidRPr="00A6736F">
        <w:rPr>
          <w:b/>
        </w:rPr>
        <w:t>Обучающийся</w:t>
      </w:r>
      <w:r w:rsidR="009C43EF" w:rsidRPr="00A6736F">
        <w:rPr>
          <w:b/>
          <w:bCs/>
        </w:rPr>
        <w:t xml:space="preserve"> получит возможность научить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 xml:space="preserve">выполнять в соответствии с предложенным в учебнике алгоритмом разбор простого предложения (по членам предложения, синтаксический), </w:t>
      </w:r>
      <w:r w:rsidRPr="00A6736F">
        <w:t>оценивать правильность разбора.</w:t>
      </w:r>
    </w:p>
    <w:p w:rsidR="00A6736F" w:rsidRDefault="00A6736F" w:rsidP="009C43EF">
      <w:pPr>
        <w:jc w:val="both"/>
        <w:textAlignment w:val="baseline"/>
        <w:rPr>
          <w:b/>
          <w:bCs/>
        </w:rPr>
      </w:pP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 xml:space="preserve">Содержательная </w:t>
      </w:r>
      <w:r w:rsidR="00E7566A">
        <w:rPr>
          <w:bCs/>
        </w:rPr>
        <w:t>линия «Орфография и пунктуация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рименять правила правописания (в объеме содержания курса)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(уточнять) написание слова по орфографическому словарю учебника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безошибочно списывать текст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исать под диктовку тексты в соответствии с из</w:t>
      </w:r>
      <w:r w:rsidR="00A6736F">
        <w:t>ученными правилами правописания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осознавать место возможного возникновения орфографической ошибки;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при</w:t>
      </w:r>
      <w:r w:rsidR="00A6736F">
        <w:t>меры с определенной орфограммой.</w:t>
      </w: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Содержательная линия «Развит</w:t>
      </w:r>
      <w:r w:rsidR="00E7566A">
        <w:rPr>
          <w:bCs/>
        </w:rPr>
        <w:t>ие речи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lastRenderedPageBreak/>
        <w:t>оценивать правильность (уместность) выбора языковых и неязыковых средств устного общения на уроке, в школе, </w:t>
      </w:r>
      <w:r w:rsidRPr="009C43EF">
        <w:br/>
        <w:t>в быту, со знакомыми и незнакомыми, с людьми разного возраста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выражать собственное мнение и аргументировать его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амостоятельно озаглавливать текст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jc w:val="both"/>
        <w:textAlignment w:val="baseline"/>
      </w:pPr>
      <w:r w:rsidRPr="009C43EF">
        <w:t>сочинять письма, поздравительные открытки, записки и другие небольшие тексты для конкретных ситуаций общения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одробно или выборочно пересказывать текст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ересказывать текст от другого лица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составлять устный рассказ на определенную тему с использованием разных типов речи: описа</w:t>
      </w:r>
      <w:r w:rsidR="00A6736F">
        <w:t>ние, повествование, рассуждение.</w:t>
      </w:r>
    </w:p>
    <w:p w:rsidR="00C62C9D" w:rsidRDefault="00C62C9D" w:rsidP="000B78C9">
      <w:pPr>
        <w:rPr>
          <w:b/>
          <w:color w:val="231F20"/>
        </w:rPr>
      </w:pPr>
    </w:p>
    <w:p w:rsidR="00813632" w:rsidRPr="004C4854" w:rsidRDefault="00557A62" w:rsidP="00366BB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О  УЧЕБНОГО</w:t>
      </w:r>
      <w:proofErr w:type="gramEnd"/>
      <w:r>
        <w:rPr>
          <w:b/>
          <w:sz w:val="28"/>
          <w:szCs w:val="28"/>
        </w:rPr>
        <w:t xml:space="preserve"> ПРЕДМЕТА, КУРСА В УЧЕБНОМ ПЛАНЕ</w:t>
      </w:r>
    </w:p>
    <w:p w:rsidR="00E7566A" w:rsidRPr="00376210" w:rsidRDefault="00A6736F" w:rsidP="00E7566A">
      <w:pPr>
        <w:pStyle w:val="aa"/>
        <w:ind w:left="0" w:firstLine="142"/>
        <w:jc w:val="both"/>
      </w:pPr>
      <w:r>
        <w:t xml:space="preserve">     В соответствии Учебным планом Муниципального бюджетного образовательного учреждения </w:t>
      </w:r>
      <w:proofErr w:type="spellStart"/>
      <w:r>
        <w:t>Тацинская</w:t>
      </w:r>
      <w:proofErr w:type="spellEnd"/>
      <w:r>
        <w:t xml:space="preserve">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>обязательное изучение русского языка</w:t>
      </w:r>
      <w:r w:rsidRPr="00376210">
        <w:t xml:space="preserve"> на этапе н</w:t>
      </w:r>
      <w:r>
        <w:t>ачального общего образования во 2Б классе в объеме 170</w:t>
      </w:r>
      <w:r w:rsidRPr="00376210">
        <w:t xml:space="preserve"> часов. Согласно календарному учебному гра</w:t>
      </w:r>
      <w:r w:rsidR="00E7566A">
        <w:t>фику и расписанию уроков на 2020 - 2021</w:t>
      </w:r>
      <w:r w:rsidRPr="00376210">
        <w:t xml:space="preserve"> учебный год в МБОУ </w:t>
      </w:r>
      <w:proofErr w:type="spellStart"/>
      <w:r w:rsidRPr="00376210">
        <w:t>Тацинская</w:t>
      </w:r>
      <w:proofErr w:type="spellEnd"/>
      <w:r w:rsidRPr="00376210">
        <w:t xml:space="preserve"> СОШ № 2 к</w:t>
      </w:r>
      <w:r w:rsidR="00E7566A">
        <w:t>урс программы реализуется за 164</w:t>
      </w:r>
      <w:r w:rsidRPr="00376210">
        <w:t xml:space="preserve"> часа. </w:t>
      </w:r>
      <w:r w:rsidR="00E7566A">
        <w:t xml:space="preserve">В текущем учебном году Правительство РФ определило 5 праздничных дней (4 ноября, 23 февраля, 8 марта, 3 и 10 мая). </w:t>
      </w:r>
      <w:r w:rsidR="00E7566A" w:rsidRPr="00376210">
        <w:t>Учебный материал изучается в полном объеме.</w:t>
      </w:r>
    </w:p>
    <w:p w:rsidR="00A6736F" w:rsidRPr="00813632" w:rsidRDefault="00A6736F" w:rsidP="00E7566A">
      <w:pPr>
        <w:shd w:val="clear" w:color="auto" w:fill="FFFFFF"/>
        <w:ind w:right="5"/>
      </w:pPr>
    </w:p>
    <w:p w:rsidR="0062742F" w:rsidRDefault="00CB4AA2" w:rsidP="0062742F">
      <w:pPr>
        <w:jc w:val="center"/>
        <w:rPr>
          <w:b/>
          <w:sz w:val="28"/>
          <w:szCs w:val="28"/>
        </w:rPr>
      </w:pPr>
      <w:r w:rsidRPr="00CB4AA2">
        <w:rPr>
          <w:b/>
          <w:sz w:val="28"/>
          <w:szCs w:val="28"/>
        </w:rPr>
        <w:t>СОДЕРЖАНИЕ УЧЕБНОГО ПРЕДМЕТА</w:t>
      </w:r>
    </w:p>
    <w:p w:rsidR="00525C91" w:rsidRPr="0062742F" w:rsidRDefault="005E7033" w:rsidP="0062742F">
      <w:pPr>
        <w:jc w:val="both"/>
        <w:rPr>
          <w:b/>
          <w:sz w:val="28"/>
          <w:szCs w:val="28"/>
        </w:rPr>
      </w:pPr>
      <w:r w:rsidRPr="0062742F">
        <w:rPr>
          <w:b/>
        </w:rPr>
        <w:t xml:space="preserve"> </w:t>
      </w:r>
      <w:r w:rsidR="00712928" w:rsidRPr="0062742F">
        <w:t>«</w:t>
      </w:r>
      <w:r w:rsidR="00525C91" w:rsidRPr="0062742F">
        <w:rPr>
          <w:b/>
        </w:rPr>
        <w:t>Наша речь</w:t>
      </w:r>
      <w:r w:rsidR="00712928" w:rsidRPr="0062742F">
        <w:rPr>
          <w:b/>
        </w:rPr>
        <w:t>»</w:t>
      </w:r>
      <w:r w:rsidR="00525C91" w:rsidRPr="0062742F">
        <w:rPr>
          <w:b/>
        </w:rPr>
        <w:t xml:space="preserve"> – 3 часа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Язык и речь, их значение в жизни людей.</w:t>
      </w:r>
      <w:r w:rsidR="00C36525" w:rsidRPr="0062742F">
        <w:t xml:space="preserve"> </w:t>
      </w:r>
      <w:r w:rsidRPr="0062742F">
        <w:t>Виды речевой деятельности.</w:t>
      </w:r>
      <w:r w:rsidR="00C36525" w:rsidRPr="0062742F">
        <w:t xml:space="preserve"> </w:t>
      </w:r>
      <w:r w:rsidRPr="0062742F">
        <w:t>Диалог и монолог.</w:t>
      </w:r>
    </w:p>
    <w:p w:rsidR="00525C91" w:rsidRPr="0062742F" w:rsidRDefault="0062742F" w:rsidP="0062742F">
      <w:pPr>
        <w:jc w:val="both"/>
        <w:rPr>
          <w:b/>
        </w:rPr>
      </w:pPr>
      <w:r>
        <w:rPr>
          <w:b/>
        </w:rPr>
        <w:t xml:space="preserve"> </w:t>
      </w:r>
      <w:r w:rsidR="00712928" w:rsidRPr="0062742F">
        <w:rPr>
          <w:b/>
        </w:rPr>
        <w:t>«</w:t>
      </w:r>
      <w:r w:rsidR="00525C91" w:rsidRPr="0062742F">
        <w:rPr>
          <w:b/>
        </w:rPr>
        <w:t>Текст</w:t>
      </w:r>
      <w:r w:rsidR="00712928" w:rsidRPr="0062742F">
        <w:rPr>
          <w:b/>
        </w:rPr>
        <w:t>»</w:t>
      </w:r>
      <w:r>
        <w:rPr>
          <w:b/>
        </w:rPr>
        <w:t xml:space="preserve"> - 3</w:t>
      </w:r>
      <w:r w:rsidR="00525C91" w:rsidRPr="0062742F">
        <w:rPr>
          <w:b/>
        </w:rPr>
        <w:t xml:space="preserve"> часа</w:t>
      </w:r>
      <w:r w:rsidR="00813632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Признаки текста: целостность, связанность, законченность. Тема, главная мысль текста. Заглавие. Построение текста: вступление, основная часть, заключение.</w:t>
      </w:r>
      <w:r w:rsidR="00C36525" w:rsidRPr="0062742F">
        <w:t xml:space="preserve"> </w:t>
      </w:r>
      <w:r w:rsidRPr="0062742F">
        <w:t>Развитие речи. Составление рассказа по рисунку и опорным словам.</w:t>
      </w:r>
    </w:p>
    <w:p w:rsidR="00525C91" w:rsidRPr="0062742F" w:rsidRDefault="00712928" w:rsidP="0062742F">
      <w:pPr>
        <w:jc w:val="both"/>
        <w:rPr>
          <w:b/>
        </w:rPr>
      </w:pPr>
      <w:r w:rsidRPr="0062742F">
        <w:rPr>
          <w:b/>
        </w:rPr>
        <w:t xml:space="preserve"> </w:t>
      </w:r>
      <w:r w:rsidR="00D20E2B" w:rsidRPr="0062742F">
        <w:rPr>
          <w:b/>
        </w:rPr>
        <w:t>«</w:t>
      </w:r>
      <w:proofErr w:type="gramStart"/>
      <w:r w:rsidR="00D20E2B" w:rsidRPr="0062742F">
        <w:rPr>
          <w:b/>
        </w:rPr>
        <w:t>Предложение»</w:t>
      </w:r>
      <w:r w:rsidR="00525C91" w:rsidRPr="0062742F">
        <w:rPr>
          <w:b/>
        </w:rPr>
        <w:t>–</w:t>
      </w:r>
      <w:proofErr w:type="gramEnd"/>
      <w:r w:rsidR="00525C91" w:rsidRPr="0062742F">
        <w:rPr>
          <w:b/>
        </w:rPr>
        <w:t xml:space="preserve"> 12 часов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 xml:space="preserve">Назначение и признаки предложения. Предложения, различные по </w:t>
      </w:r>
      <w:proofErr w:type="gramStart"/>
      <w:r w:rsidRPr="0062742F">
        <w:t>цели</w:t>
      </w:r>
      <w:r w:rsidR="00C36525" w:rsidRPr="0062742F">
        <w:t xml:space="preserve"> </w:t>
      </w:r>
      <w:r w:rsidRPr="0062742F">
        <w:t xml:space="preserve"> высказывания</w:t>
      </w:r>
      <w:proofErr w:type="gramEnd"/>
      <w:r w:rsidRPr="0062742F">
        <w:t>.</w:t>
      </w:r>
      <w:r w:rsidR="0095035E" w:rsidRPr="0062742F">
        <w:t xml:space="preserve"> </w:t>
      </w:r>
      <w:r w:rsidRPr="0062742F">
        <w:t>Логическое</w:t>
      </w:r>
      <w:r w:rsidR="00C36525" w:rsidRPr="0062742F">
        <w:t xml:space="preserve"> </w:t>
      </w:r>
      <w:r w:rsidRPr="0062742F">
        <w:t>ударение.</w:t>
      </w:r>
      <w:r w:rsidR="0095035E" w:rsidRPr="0062742F">
        <w:t xml:space="preserve"> </w:t>
      </w:r>
      <w:r w:rsidRPr="0062742F">
        <w:t>Главные члены предложения (основа).</w:t>
      </w:r>
    </w:p>
    <w:p w:rsidR="00712928" w:rsidRPr="0062742F" w:rsidRDefault="00712928" w:rsidP="0062742F">
      <w:pPr>
        <w:jc w:val="both"/>
      </w:pPr>
      <w:r w:rsidRPr="0062742F">
        <w:t>Второстепенные члены предложения (без деления на виды).</w:t>
      </w:r>
      <w:r w:rsidR="0062742F">
        <w:t xml:space="preserve"> </w:t>
      </w:r>
      <w:r w:rsidRPr="0062742F">
        <w:t xml:space="preserve">Подлежащее и сказуемое – главные члены предложения. Распространённые и </w:t>
      </w:r>
      <w:proofErr w:type="gramStart"/>
      <w:r w:rsidRPr="0062742F">
        <w:t>нераспространённые</w:t>
      </w:r>
      <w:r w:rsidR="00C36525" w:rsidRPr="0062742F">
        <w:t xml:space="preserve"> </w:t>
      </w:r>
      <w:r w:rsidRPr="0062742F">
        <w:t xml:space="preserve"> предложения</w:t>
      </w:r>
      <w:proofErr w:type="gramEnd"/>
      <w:r w:rsidR="00C36525" w:rsidRPr="0062742F">
        <w:t xml:space="preserve"> </w:t>
      </w:r>
      <w:r w:rsidRPr="0062742F">
        <w:t>.</w:t>
      </w:r>
      <w:r w:rsidR="0062742F">
        <w:t xml:space="preserve"> </w:t>
      </w:r>
      <w:r w:rsidRPr="0062742F">
        <w:t>Связь слов в предложении.</w:t>
      </w:r>
      <w:r w:rsidR="00C36525" w:rsidRPr="0062742F">
        <w:t xml:space="preserve"> </w:t>
      </w:r>
      <w:r w:rsidRPr="0062742F">
        <w:t>Составление</w:t>
      </w:r>
      <w:r w:rsidR="00C36525" w:rsidRPr="0062742F">
        <w:t xml:space="preserve"> </w:t>
      </w:r>
      <w:r w:rsidRPr="0062742F">
        <w:t>текста.</w:t>
      </w:r>
      <w:r w:rsidR="00C36525" w:rsidRPr="0062742F">
        <w:t xml:space="preserve"> </w:t>
      </w:r>
      <w:r w:rsidRPr="0062742F">
        <w:t xml:space="preserve">Коллективное составление рассказа по репродукции картины </w:t>
      </w:r>
      <w:r w:rsidR="006B4E9B">
        <w:t xml:space="preserve">             </w:t>
      </w:r>
      <w:r w:rsidRPr="0062742F">
        <w:t>И. С. Остроухова «Золотая осень».</w:t>
      </w:r>
    </w:p>
    <w:p w:rsidR="00525C91" w:rsidRPr="0062742F" w:rsidRDefault="006B4E9B" w:rsidP="0062742F">
      <w:pPr>
        <w:pStyle w:val="a3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«</w:t>
      </w:r>
      <w:r w:rsidR="00525C91" w:rsidRPr="0062742F">
        <w:rPr>
          <w:b/>
        </w:rPr>
        <w:t>Слова, слова, слова</w:t>
      </w:r>
      <w:r>
        <w:rPr>
          <w:b/>
        </w:rPr>
        <w:t>…</w:t>
      </w:r>
      <w:r w:rsidR="004415D0" w:rsidRPr="0062742F">
        <w:rPr>
          <w:b/>
        </w:rPr>
        <w:t>»</w:t>
      </w:r>
      <w:r>
        <w:rPr>
          <w:b/>
        </w:rPr>
        <w:t xml:space="preserve"> -- 22 часа</w:t>
      </w:r>
      <w:r w:rsidR="00824869" w:rsidRPr="0062742F">
        <w:rPr>
          <w:b/>
        </w:rPr>
        <w:t>.</w:t>
      </w:r>
    </w:p>
    <w:p w:rsidR="00712928" w:rsidRPr="0062742F" w:rsidRDefault="00712928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Назывная функция слова.</w:t>
      </w:r>
      <w:r w:rsidR="0095035E" w:rsidRPr="0062742F">
        <w:t xml:space="preserve"> </w:t>
      </w:r>
      <w:r w:rsidRPr="0062742F">
        <w:t xml:space="preserve">Однозначные и многозначные слова. Прямое и переносное значение слов.  Развитие речи. </w:t>
      </w:r>
      <w:proofErr w:type="gramStart"/>
      <w:r w:rsidRPr="0062742F">
        <w:t>Наблюдение  над</w:t>
      </w:r>
      <w:proofErr w:type="gramEnd"/>
      <w:r w:rsidRPr="0062742F">
        <w:t xml:space="preserve">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 w:rsidR="0095035E" w:rsidRPr="0062742F">
        <w:t xml:space="preserve"> </w:t>
      </w:r>
      <w:r w:rsidRPr="0062742F">
        <w:t>Изложение текста по данным к нему вопросам. Родственные (однокоренные) слова.</w:t>
      </w:r>
      <w:r w:rsidR="0095035E" w:rsidRPr="0062742F">
        <w:t xml:space="preserve"> </w:t>
      </w:r>
      <w:r w:rsidRPr="0062742F">
        <w:t>Корень слов (первое представление</w:t>
      </w:r>
      <w:proofErr w:type="gramStart"/>
      <w:r w:rsidRPr="0062742F">
        <w:t>).Различение</w:t>
      </w:r>
      <w:proofErr w:type="gramEnd"/>
      <w:r w:rsidRPr="0062742F">
        <w:t xml:space="preserve"> родственных слов и синонимов, родственных слов и слов с омонимичными корнями. Выделение корня в однокоренных словах.</w:t>
      </w:r>
      <w:r w:rsidR="0095035E" w:rsidRPr="0062742F">
        <w:t xml:space="preserve"> </w:t>
      </w:r>
      <w:r w:rsidRPr="0062742F">
        <w:t>Слог как минимальная произносительная единица. Слогообразующая роль гласных звуков.</w:t>
      </w:r>
      <w:r w:rsidR="0095035E" w:rsidRPr="0062742F">
        <w:t xml:space="preserve"> </w:t>
      </w:r>
      <w:r w:rsidRPr="0062742F">
        <w:t>Словесное и логическое ударение в предложении.</w:t>
      </w:r>
      <w:r w:rsidR="0095035E" w:rsidRPr="0062742F">
        <w:t xml:space="preserve"> </w:t>
      </w:r>
      <w:r w:rsidRPr="0062742F">
        <w:t>Словообразующая функция ударения. Перенос слов по слогам.</w:t>
      </w:r>
    </w:p>
    <w:p w:rsidR="00712928" w:rsidRPr="0062742F" w:rsidRDefault="006B4E9B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lastRenderedPageBreak/>
        <w:t>«Звуки и буквы» – 34 часа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Знание алфавита и его значение в русском языке. Роль гласных звуков. Буквы, обозначающие гласные звуки.</w:t>
      </w:r>
      <w:r w:rsidR="00C36525" w:rsidRPr="0062742F">
        <w:t xml:space="preserve"> </w:t>
      </w:r>
      <w:proofErr w:type="gramStart"/>
      <w:r w:rsidRPr="0062742F">
        <w:t xml:space="preserve">Произношение </w:t>
      </w:r>
      <w:r w:rsidR="00C36525" w:rsidRPr="0062742F">
        <w:t xml:space="preserve"> </w:t>
      </w:r>
      <w:r w:rsidRPr="0062742F">
        <w:t>ударного</w:t>
      </w:r>
      <w:proofErr w:type="gramEnd"/>
      <w:r w:rsidRPr="0062742F">
        <w:t xml:space="preserve"> гласного звука в корне слова и его обозначение на письме. Произношение ударного гласного звука в корне слова. Особенности проверяемых и проверочных слов. Способы проверки написанных букв, обозначающей безударный гласный звук в корне слова. Изменение формы слова и подбор однокоренных слов с ударным гласным.</w:t>
      </w:r>
      <w:r w:rsidR="00366BB0" w:rsidRPr="0062742F">
        <w:t xml:space="preserve"> </w:t>
      </w:r>
      <w:r w:rsidRPr="0062742F">
        <w:t>Способы проверки написания буквы, обозначающей безударный гласные звуки в корне слова.</w:t>
      </w:r>
      <w:r w:rsidR="00C36525" w:rsidRPr="0062742F">
        <w:t xml:space="preserve"> </w:t>
      </w:r>
      <w:r w:rsidRPr="0062742F">
        <w:t xml:space="preserve">Представление об орфограмме. Проверяемые и </w:t>
      </w:r>
      <w:proofErr w:type="gramStart"/>
      <w:r w:rsidRPr="0062742F">
        <w:t>непроверяемые</w:t>
      </w:r>
      <w:r w:rsidR="00366BB0" w:rsidRPr="0062742F">
        <w:t xml:space="preserve"> </w:t>
      </w:r>
      <w:r w:rsidRPr="0062742F">
        <w:t xml:space="preserve"> орфограммы</w:t>
      </w:r>
      <w:proofErr w:type="gramEnd"/>
      <w:r w:rsidRPr="0062742F">
        <w:t>.</w:t>
      </w:r>
      <w:r w:rsidR="00366BB0" w:rsidRPr="0062742F">
        <w:t xml:space="preserve"> </w:t>
      </w:r>
      <w:r w:rsidRPr="0062742F">
        <w:t>Проверяемые и непроверяемые орфограммы безударного гласного звука в словах.</w:t>
      </w:r>
    </w:p>
    <w:p w:rsidR="006B4E9B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Признаки согласного звука. Его роль в слове.</w:t>
      </w:r>
      <w:r w:rsidR="00366BB0" w:rsidRPr="0062742F">
        <w:t xml:space="preserve"> </w:t>
      </w:r>
      <w:r w:rsidRPr="0062742F">
        <w:t>Согласный звук «й» и буква «и краткое».</w:t>
      </w:r>
      <w:r w:rsidR="0095035E" w:rsidRPr="0062742F">
        <w:t xml:space="preserve"> </w:t>
      </w:r>
      <w:r w:rsidRPr="0062742F">
        <w:t xml:space="preserve">Обозначение мягкости согласных звуков на письме буквами и, е, ё, ю, я, </w:t>
      </w:r>
      <w:proofErr w:type="gramStart"/>
      <w:r w:rsidRPr="0062742F">
        <w:t>ь</w:t>
      </w:r>
      <w:r w:rsidR="00366BB0" w:rsidRPr="0062742F">
        <w:t xml:space="preserve"> </w:t>
      </w:r>
      <w:r w:rsidRPr="0062742F">
        <w:t>.Правописание</w:t>
      </w:r>
      <w:proofErr w:type="gramEnd"/>
      <w:r w:rsidRPr="0062742F">
        <w:t xml:space="preserve"> мягкого знака на конце и в середине слова  перед другими согласными.</w:t>
      </w:r>
      <w:r w:rsidR="00366BB0" w:rsidRPr="0062742F">
        <w:t xml:space="preserve"> </w:t>
      </w:r>
    </w:p>
    <w:p w:rsidR="006B4E9B" w:rsidRPr="006B4E9B" w:rsidRDefault="006B4E9B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B4E9B">
        <w:rPr>
          <w:b/>
        </w:rPr>
        <w:t>«</w:t>
      </w:r>
      <w:r>
        <w:rPr>
          <w:b/>
        </w:rPr>
        <w:t>Правописание буквосочетаний с шипящими звуками» - 29 часов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 xml:space="preserve">Правописание сочетаний </w:t>
      </w:r>
      <w:proofErr w:type="spellStart"/>
      <w:r w:rsidRPr="0062742F">
        <w:t>чк</w:t>
      </w:r>
      <w:proofErr w:type="spellEnd"/>
      <w:r w:rsidRPr="0062742F">
        <w:t xml:space="preserve">, </w:t>
      </w:r>
      <w:proofErr w:type="spellStart"/>
      <w:r w:rsidRPr="0062742F">
        <w:t>чн</w:t>
      </w:r>
      <w:proofErr w:type="spellEnd"/>
      <w:r w:rsidRPr="0062742F">
        <w:t xml:space="preserve">, </w:t>
      </w:r>
      <w:proofErr w:type="spellStart"/>
      <w:r w:rsidRPr="0062742F">
        <w:t>чт</w:t>
      </w:r>
      <w:proofErr w:type="spellEnd"/>
      <w:r w:rsidRPr="0062742F">
        <w:t xml:space="preserve">, </w:t>
      </w:r>
      <w:proofErr w:type="spellStart"/>
      <w:r w:rsidRPr="0062742F">
        <w:t>щн</w:t>
      </w:r>
      <w:proofErr w:type="spellEnd"/>
      <w:r w:rsidRPr="0062742F">
        <w:t xml:space="preserve">, </w:t>
      </w:r>
      <w:proofErr w:type="spellStart"/>
      <w:r w:rsidRPr="0062742F">
        <w:t>нщ</w:t>
      </w:r>
      <w:proofErr w:type="spellEnd"/>
      <w:r w:rsidRPr="0062742F">
        <w:t>.</w:t>
      </w:r>
      <w:r w:rsidR="006B4E9B">
        <w:t xml:space="preserve"> </w:t>
      </w:r>
      <w:r w:rsidRPr="0062742F">
        <w:t xml:space="preserve">Правописание буквосочетаний </w:t>
      </w:r>
      <w:proofErr w:type="spellStart"/>
      <w:r w:rsidRPr="0062742F">
        <w:t>жи</w:t>
      </w:r>
      <w:proofErr w:type="spellEnd"/>
      <w:r w:rsidRPr="0062742F">
        <w:t>-ши, чу-</w:t>
      </w:r>
      <w:proofErr w:type="spellStart"/>
      <w:r w:rsidRPr="0062742F">
        <w:t>щу</w:t>
      </w:r>
      <w:proofErr w:type="spellEnd"/>
      <w:r w:rsidRPr="0062742F">
        <w:t xml:space="preserve">, </w:t>
      </w:r>
      <w:proofErr w:type="spellStart"/>
      <w:proofErr w:type="gramStart"/>
      <w:r w:rsidRPr="0062742F">
        <w:t>ча</w:t>
      </w:r>
      <w:proofErr w:type="spellEnd"/>
      <w:r w:rsidRPr="0062742F">
        <w:t>-ща</w:t>
      </w:r>
      <w:proofErr w:type="gramEnd"/>
      <w:r w:rsidRPr="0062742F">
        <w:t>.</w:t>
      </w:r>
      <w:r w:rsidR="006B4E9B">
        <w:t xml:space="preserve"> </w:t>
      </w:r>
      <w:r w:rsidRPr="0062742F">
        <w:t>Звонкие и глухие согласные (парные и непарные) и их обозначение буквами.</w:t>
      </w:r>
      <w:r w:rsidR="0095035E" w:rsidRPr="0062742F">
        <w:t xml:space="preserve"> </w:t>
      </w:r>
      <w:r w:rsidRPr="0062742F">
        <w:t xml:space="preserve">Произношение парного по звонкости – глухости согласного звука на конце слова и в корне перед </w:t>
      </w:r>
      <w:proofErr w:type="gramStart"/>
      <w:r w:rsidRPr="0062742F">
        <w:t>согласными  и</w:t>
      </w:r>
      <w:proofErr w:type="gramEnd"/>
      <w:r w:rsidRPr="0062742F">
        <w:t xml:space="preserve"> его обозначение буквой. Особенности проверяемых и проверочных слов для правила обозначения буквой </w:t>
      </w:r>
      <w:proofErr w:type="gramStart"/>
      <w:r w:rsidRPr="0062742F">
        <w:t>парного  по</w:t>
      </w:r>
      <w:proofErr w:type="gramEnd"/>
      <w:r w:rsidRPr="0062742F">
        <w:t xml:space="preserve"> глухости-звонкости согласного</w:t>
      </w:r>
      <w:r w:rsidR="006B4E9B">
        <w:t>.</w:t>
      </w:r>
      <w:r w:rsidRPr="0062742F">
        <w:t xml:space="preserve"> звука.</w:t>
      </w:r>
      <w:r w:rsidR="0095035E" w:rsidRPr="0062742F">
        <w:t xml:space="preserve"> </w:t>
      </w:r>
      <w:r w:rsidRPr="0062742F">
        <w:t>Правописание парных звонких и глухих согласных на конце слова или перед согласным.</w:t>
      </w:r>
      <w:r w:rsidR="006B4E9B">
        <w:t xml:space="preserve"> </w:t>
      </w:r>
      <w:r w:rsidRPr="0062742F">
        <w:t xml:space="preserve">Правописание парных звонких и глухих согласных на конце слова или перед </w:t>
      </w:r>
      <w:proofErr w:type="gramStart"/>
      <w:r w:rsidRPr="0062742F">
        <w:t>другим</w:t>
      </w:r>
      <w:r w:rsidR="00366BB0" w:rsidRPr="0062742F">
        <w:t xml:space="preserve"> </w:t>
      </w:r>
      <w:r w:rsidRPr="0062742F">
        <w:t xml:space="preserve"> согласным</w:t>
      </w:r>
      <w:proofErr w:type="gramEnd"/>
      <w:r w:rsidRPr="0062742F">
        <w:t>.</w:t>
      </w:r>
      <w:r w:rsidR="00366BB0" w:rsidRPr="0062742F">
        <w:t xml:space="preserve"> </w:t>
      </w:r>
      <w:r w:rsidRPr="0062742F">
        <w:t>Способы проверки написания буквы, обозначающей по глухости-звонкости согласный звук. Когда в словах пишется разделительный мягкий знак (ь).</w:t>
      </w:r>
      <w:r w:rsidR="006B4E9B">
        <w:t xml:space="preserve"> </w:t>
      </w:r>
      <w:r w:rsidRPr="0062742F">
        <w:t>Правило написания разделительного мягкого знака в словах.</w:t>
      </w:r>
      <w:r w:rsidR="0095035E" w:rsidRPr="0062742F">
        <w:t xml:space="preserve"> </w:t>
      </w:r>
      <w:r w:rsidRPr="0062742F">
        <w:t>Развитие речи. Составление устного рассказа по серии картинок.</w:t>
      </w:r>
    </w:p>
    <w:p w:rsidR="00712928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 xml:space="preserve"> «</w:t>
      </w:r>
      <w:r w:rsidR="00712928" w:rsidRPr="0062742F">
        <w:rPr>
          <w:b/>
        </w:rPr>
        <w:t>Части речи</w:t>
      </w:r>
      <w:r w:rsidRPr="0062742F">
        <w:rPr>
          <w:b/>
        </w:rPr>
        <w:t>»</w:t>
      </w:r>
      <w:r w:rsidR="006B4E9B">
        <w:rPr>
          <w:b/>
        </w:rPr>
        <w:t xml:space="preserve"> - 47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Имя су</w:t>
      </w:r>
      <w:r w:rsidR="00F14EA1" w:rsidRPr="0062742F">
        <w:t xml:space="preserve">ществительное, как часть речи. </w:t>
      </w:r>
      <w:r w:rsidRPr="0062742F">
        <w:t>Расширение представлений о предметах и явлениях через ознакомление с существительными.</w:t>
      </w:r>
      <w:r w:rsidR="006B4E9B">
        <w:t xml:space="preserve"> </w:t>
      </w:r>
      <w:r w:rsidRPr="0062742F">
        <w:t>Одушевлённые и неодуш</w:t>
      </w:r>
      <w:r w:rsidR="00F14EA1" w:rsidRPr="0062742F">
        <w:t xml:space="preserve">евлённые имена существительные. </w:t>
      </w:r>
      <w:r w:rsidRPr="0062742F">
        <w:t>Собственные и нариц</w:t>
      </w:r>
      <w:r w:rsidR="00F14EA1" w:rsidRPr="0062742F">
        <w:t>ательные имена существительные.</w:t>
      </w:r>
      <w:r w:rsidR="0095035E" w:rsidRPr="0062742F">
        <w:t xml:space="preserve"> </w:t>
      </w:r>
      <w:r w:rsidRPr="0062742F">
        <w:t>Заглав</w:t>
      </w:r>
      <w:r w:rsidR="004415D0" w:rsidRPr="0062742F">
        <w:t xml:space="preserve">ная буква в именах собственных. </w:t>
      </w:r>
      <w:r w:rsidRPr="0062742F">
        <w:t>Формирование первоначальных представлений о разборе имени с</w:t>
      </w:r>
      <w:r w:rsidR="004415D0" w:rsidRPr="0062742F">
        <w:t xml:space="preserve">уществительного как части речи. </w:t>
      </w:r>
      <w:r w:rsidRPr="0062742F">
        <w:t>Изменение и</w:t>
      </w:r>
      <w:r w:rsidR="004415D0" w:rsidRPr="0062742F">
        <w:t xml:space="preserve">мён существительных по числам. Глагол как часть речи, употребление его в речи. Синтаксическая функция глагола. Изменение глагола по числам. </w:t>
      </w:r>
      <w:r w:rsidRPr="0062742F">
        <w:t>Правописание</w:t>
      </w:r>
      <w:r w:rsidR="004415D0" w:rsidRPr="0062742F">
        <w:t xml:space="preserve"> частицы НЕ с глаголом.</w:t>
      </w:r>
      <w:r w:rsidRPr="0062742F">
        <w:t xml:space="preserve"> Роль гл</w:t>
      </w:r>
      <w:r w:rsidR="004415D0" w:rsidRPr="0062742F">
        <w:t xml:space="preserve">аголов в тексте – повествовании. </w:t>
      </w:r>
      <w:r w:rsidRPr="0062742F">
        <w:t>Со</w:t>
      </w:r>
      <w:r w:rsidR="004415D0" w:rsidRPr="0062742F">
        <w:t xml:space="preserve">ставления текста-повествования. </w:t>
      </w:r>
      <w:r w:rsidRPr="0062742F">
        <w:t>Значение и употребление имени прилагательного в речи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Связь имени прилагател</w:t>
      </w:r>
      <w:r w:rsidR="004415D0" w:rsidRPr="0062742F">
        <w:t xml:space="preserve">ьного с именем существительным. </w:t>
      </w:r>
      <w:r w:rsidRPr="0062742F">
        <w:t>Словосочет</w:t>
      </w:r>
      <w:r w:rsidR="004415D0" w:rsidRPr="0062742F">
        <w:t xml:space="preserve">ания с именами прилагательными. </w:t>
      </w:r>
      <w:r w:rsidRPr="0062742F">
        <w:t>Синтаксическая функция имени</w:t>
      </w:r>
      <w:r w:rsidR="004415D0" w:rsidRPr="0062742F">
        <w:t xml:space="preserve"> прилагательного в предложении.</w:t>
      </w:r>
      <w:r w:rsidR="00366BB0" w:rsidRPr="0062742F">
        <w:t xml:space="preserve"> </w:t>
      </w:r>
      <w:r w:rsidRPr="0062742F">
        <w:t>Изменение</w:t>
      </w:r>
      <w:r w:rsidR="004415D0" w:rsidRPr="0062742F">
        <w:t xml:space="preserve"> имён прилагательных по числам. </w:t>
      </w:r>
      <w:r w:rsidRPr="0062742F">
        <w:t>Зависимость формы числа имени прилагательного от формы числа имени существитель</w:t>
      </w:r>
      <w:r w:rsidR="004415D0" w:rsidRPr="0062742F">
        <w:t>ного.</w:t>
      </w:r>
      <w:r w:rsidR="00366BB0" w:rsidRPr="0062742F">
        <w:t xml:space="preserve"> </w:t>
      </w:r>
      <w:r w:rsidRPr="0062742F">
        <w:t>Составление текста-описания натюрморта по репродукции картины Ф. П. Толстого «Букет цветов, бабочка и птичка»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Местоимение (личное) как часть речи: его</w:t>
      </w:r>
      <w:r w:rsidR="004415D0" w:rsidRPr="0062742F">
        <w:t xml:space="preserve"> значение, употребление в речи. </w:t>
      </w:r>
      <w:r w:rsidRPr="0062742F">
        <w:t>Раздельное написание предлогов.</w:t>
      </w:r>
      <w:r w:rsidR="006B4E9B">
        <w:t xml:space="preserve"> </w:t>
      </w:r>
      <w:r w:rsidRPr="0062742F">
        <w:t>Правописание предлогов.</w:t>
      </w:r>
    </w:p>
    <w:p w:rsidR="00712928" w:rsidRPr="0062742F" w:rsidRDefault="004415D0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>«</w:t>
      </w:r>
      <w:r w:rsidR="00712928" w:rsidRPr="0062742F">
        <w:rPr>
          <w:b/>
        </w:rPr>
        <w:t>Повторение</w:t>
      </w:r>
      <w:r w:rsidRPr="0062742F">
        <w:rPr>
          <w:b/>
        </w:rPr>
        <w:t>»</w:t>
      </w:r>
      <w:r w:rsidR="007D7867">
        <w:rPr>
          <w:b/>
        </w:rPr>
        <w:t xml:space="preserve"> – 14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4415D0" w:rsidRPr="0062742F" w:rsidRDefault="004415D0" w:rsidP="0062742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62742F">
        <w:t>Речь, ее виды.</w:t>
      </w:r>
      <w:r w:rsidR="00D031D8" w:rsidRPr="0062742F">
        <w:t xml:space="preserve"> Текст. Виды текста. </w:t>
      </w:r>
      <w:r w:rsidRPr="0062742F">
        <w:t xml:space="preserve">Знаки </w:t>
      </w:r>
      <w:r w:rsidR="00D031D8" w:rsidRPr="0062742F">
        <w:t xml:space="preserve">препинания в конце предложения. </w:t>
      </w:r>
      <w:r w:rsidRPr="0062742F">
        <w:t>Главные и вт</w:t>
      </w:r>
      <w:r w:rsidR="00D031D8" w:rsidRPr="0062742F">
        <w:t xml:space="preserve">оростепенные члены предложения. Алфавит. Парные согласные. Безударный гласный </w:t>
      </w:r>
      <w:proofErr w:type="gramStart"/>
      <w:r w:rsidR="00D031D8" w:rsidRPr="0062742F">
        <w:t>звук .</w:t>
      </w:r>
      <w:r w:rsidRPr="0062742F">
        <w:t>Слова</w:t>
      </w:r>
      <w:proofErr w:type="gramEnd"/>
      <w:r w:rsidRPr="0062742F">
        <w:t xml:space="preserve"> с букво</w:t>
      </w:r>
      <w:r w:rsidR="00D031D8" w:rsidRPr="0062742F">
        <w:t xml:space="preserve">сочетаниями с шипящими звуками. Имя существительное. Глагол. Имя прилагательное. </w:t>
      </w:r>
      <w:r w:rsidRPr="0062742F">
        <w:t>Местоимение и предлог.</w:t>
      </w:r>
    </w:p>
    <w:p w:rsidR="007F0898" w:rsidRDefault="007F0898" w:rsidP="00E7566A">
      <w:pPr>
        <w:rPr>
          <w:b/>
        </w:rPr>
      </w:pPr>
    </w:p>
    <w:p w:rsidR="00415291" w:rsidRPr="0052511D" w:rsidRDefault="00415291" w:rsidP="007F1777">
      <w:pPr>
        <w:jc w:val="center"/>
        <w:rPr>
          <w:b/>
        </w:rPr>
      </w:pPr>
      <w:r w:rsidRPr="0052511D">
        <w:rPr>
          <w:b/>
        </w:rPr>
        <w:t>График конт</w:t>
      </w:r>
      <w:r w:rsidR="007F1777" w:rsidRPr="0052511D">
        <w:rPr>
          <w:b/>
        </w:rPr>
        <w:t>рольных работ по русскому языку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1678"/>
      </w:tblGrid>
      <w:tr w:rsidR="00537873" w:rsidRPr="0052511D" w:rsidTr="00FE3E86">
        <w:trPr>
          <w:trHeight w:val="261"/>
        </w:trPr>
        <w:tc>
          <w:tcPr>
            <w:tcW w:w="709" w:type="dxa"/>
            <w:vMerge w:val="restart"/>
          </w:tcPr>
          <w:p w:rsidR="00537873" w:rsidRDefault="00537873" w:rsidP="0041529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37873" w:rsidRPr="0052511D" w:rsidRDefault="00537873" w:rsidP="0041529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37873" w:rsidRPr="0052511D" w:rsidRDefault="00537873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 xml:space="preserve">Дата </w:t>
            </w:r>
          </w:p>
        </w:tc>
        <w:tc>
          <w:tcPr>
            <w:tcW w:w="11678" w:type="dxa"/>
            <w:vMerge w:val="restart"/>
          </w:tcPr>
          <w:p w:rsidR="00537873" w:rsidRPr="0052511D" w:rsidRDefault="00FE0035" w:rsidP="00415291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537873" w:rsidRPr="0052511D" w:rsidTr="00537873">
        <w:trPr>
          <w:trHeight w:val="233"/>
        </w:trPr>
        <w:tc>
          <w:tcPr>
            <w:tcW w:w="709" w:type="dxa"/>
            <w:vMerge/>
          </w:tcPr>
          <w:p w:rsidR="00537873" w:rsidRDefault="00537873" w:rsidP="0041529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7873" w:rsidRPr="0052511D" w:rsidRDefault="00537873" w:rsidP="00537873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7873" w:rsidRPr="0052511D" w:rsidRDefault="00537873" w:rsidP="00415291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1678" w:type="dxa"/>
            <w:vMerge/>
          </w:tcPr>
          <w:p w:rsidR="00537873" w:rsidRPr="0052511D" w:rsidRDefault="00537873" w:rsidP="00415291">
            <w:pPr>
              <w:jc w:val="center"/>
              <w:rPr>
                <w:b/>
              </w:rPr>
            </w:pP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415291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ая работа (диктант) на остаточные знания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415291">
            <w:pPr>
              <w:rPr>
                <w:sz w:val="24"/>
                <w:szCs w:val="24"/>
              </w:rPr>
            </w:pPr>
            <w:proofErr w:type="gramStart"/>
            <w:r w:rsidRPr="0077219D">
              <w:rPr>
                <w:sz w:val="24"/>
                <w:szCs w:val="24"/>
              </w:rPr>
              <w:t>Контрольное  списывание</w:t>
            </w:r>
            <w:proofErr w:type="gramEnd"/>
            <w:r w:rsidRPr="0077219D">
              <w:rPr>
                <w:sz w:val="24"/>
                <w:szCs w:val="24"/>
              </w:rPr>
              <w:t>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152DB4" w:rsidP="004152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ый  диктант</w:t>
            </w:r>
            <w:proofErr w:type="gramEnd"/>
            <w:r w:rsidR="00537873" w:rsidRPr="0077219D">
              <w:rPr>
                <w:sz w:val="24"/>
                <w:szCs w:val="24"/>
              </w:rPr>
              <w:t xml:space="preserve"> по теме «Слова, слова, слова…». 1 </w:t>
            </w:r>
            <w:proofErr w:type="gramStart"/>
            <w:r w:rsidR="00537873" w:rsidRPr="0077219D">
              <w:rPr>
                <w:sz w:val="24"/>
                <w:szCs w:val="24"/>
              </w:rPr>
              <w:t xml:space="preserve">час.   </w:t>
            </w:r>
            <w:proofErr w:type="gramEnd"/>
            <w:r w:rsidR="00537873" w:rsidRPr="0077219D">
              <w:rPr>
                <w:sz w:val="24"/>
                <w:szCs w:val="24"/>
              </w:rPr>
              <w:t xml:space="preserve"> 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DE6A3E">
            <w:pPr>
              <w:jc w:val="both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DE6A3E">
            <w:pPr>
              <w:rPr>
                <w:b/>
                <w:sz w:val="24"/>
                <w:szCs w:val="24"/>
              </w:rPr>
            </w:pPr>
            <w:proofErr w:type="gramStart"/>
            <w:r w:rsidRPr="0077219D">
              <w:rPr>
                <w:sz w:val="24"/>
                <w:szCs w:val="24"/>
              </w:rPr>
              <w:t>Контрольный  диктант</w:t>
            </w:r>
            <w:proofErr w:type="gramEnd"/>
            <w:r w:rsidRPr="0077219D">
              <w:rPr>
                <w:sz w:val="24"/>
                <w:szCs w:val="24"/>
              </w:rPr>
              <w:t xml:space="preserve"> по теме «Безударные гласные в корне слова»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537873" w:rsidRPr="0077219D" w:rsidRDefault="00537873" w:rsidP="00347F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DE6A3E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ый диктант по теме «Звуки и буквы»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152DB4" w:rsidP="000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  <w:r w:rsidR="00537873" w:rsidRPr="0077219D">
              <w:rPr>
                <w:sz w:val="24"/>
                <w:szCs w:val="24"/>
              </w:rPr>
              <w:t xml:space="preserve"> по теме «Парные звонкие - глухие согласные на конце слов и в корне».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0663DC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152DB4" w:rsidP="000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  <w:r w:rsidR="00537873" w:rsidRPr="0077219D">
              <w:rPr>
                <w:sz w:val="24"/>
                <w:szCs w:val="24"/>
              </w:rPr>
              <w:t xml:space="preserve"> по теме «Имя существительное».1 час.</w:t>
            </w:r>
          </w:p>
        </w:tc>
      </w:tr>
      <w:tr w:rsidR="00E04506" w:rsidRPr="0077219D" w:rsidTr="00537873">
        <w:tc>
          <w:tcPr>
            <w:tcW w:w="709" w:type="dxa"/>
          </w:tcPr>
          <w:p w:rsidR="00E04506" w:rsidRPr="00BD3290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04506" w:rsidRPr="00BD3290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678" w:type="dxa"/>
          </w:tcPr>
          <w:p w:rsidR="00E04506" w:rsidRDefault="00E04506" w:rsidP="00E04506">
            <w:r>
              <w:rPr>
                <w:sz w:val="24"/>
                <w:szCs w:val="24"/>
              </w:rPr>
              <w:t>Промежуточная аттестация.</w:t>
            </w:r>
            <w:r w:rsidRPr="0077219D">
              <w:rPr>
                <w:sz w:val="24"/>
                <w:szCs w:val="24"/>
              </w:rPr>
              <w:t xml:space="preserve"> 1 час.</w:t>
            </w:r>
          </w:p>
        </w:tc>
      </w:tr>
      <w:tr w:rsidR="00E04506" w:rsidRPr="0077219D" w:rsidTr="00537873">
        <w:tc>
          <w:tcPr>
            <w:tcW w:w="709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E04506" w:rsidRPr="0077219D" w:rsidRDefault="00E04506" w:rsidP="00E04506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ое списывание. 1 час.</w:t>
            </w:r>
          </w:p>
        </w:tc>
      </w:tr>
    </w:tbl>
    <w:p w:rsidR="007F1777" w:rsidRPr="00557A62" w:rsidRDefault="006349B2" w:rsidP="000B78C9">
      <w:pPr>
        <w:jc w:val="center"/>
        <w:rPr>
          <w:b/>
          <w:sz w:val="28"/>
          <w:szCs w:val="28"/>
        </w:rPr>
      </w:pPr>
      <w:r w:rsidRPr="00557A62">
        <w:rPr>
          <w:b/>
          <w:sz w:val="28"/>
          <w:szCs w:val="28"/>
        </w:rPr>
        <w:t>КАЛЕНДАРНО – ТЕМАТИЧЕСКОЕ ПЛАНИРОВАНИЕ</w:t>
      </w:r>
    </w:p>
    <w:p w:rsidR="00C92255" w:rsidRDefault="00C92255" w:rsidP="006349B2">
      <w:pPr>
        <w:jc w:val="center"/>
        <w:rPr>
          <w:b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954"/>
        <w:gridCol w:w="6912"/>
      </w:tblGrid>
      <w:tr w:rsidR="004415D0" w:rsidRPr="00BD3290" w:rsidTr="00D031D8">
        <w:tc>
          <w:tcPr>
            <w:tcW w:w="851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</w:t>
            </w: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12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415D0" w:rsidRPr="00BD3290" w:rsidTr="00D031D8">
        <w:tc>
          <w:tcPr>
            <w:tcW w:w="851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4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13632" w:rsidRPr="00BD3290" w:rsidTr="001A0A04">
        <w:tc>
          <w:tcPr>
            <w:tcW w:w="15843" w:type="dxa"/>
            <w:gridSpan w:val="5"/>
          </w:tcPr>
          <w:p w:rsidR="00C54608" w:rsidRPr="00BD3290" w:rsidRDefault="00C54608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813632" w:rsidRPr="00BD3290" w:rsidRDefault="006D197C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Наша речь. </w:t>
            </w:r>
            <w:r w:rsidR="00813632" w:rsidRPr="00BD3290">
              <w:rPr>
                <w:b/>
                <w:sz w:val="24"/>
                <w:szCs w:val="24"/>
              </w:rPr>
              <w:t>3 часа.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Язык и речь, их значение в жизни людей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Виды речевой деятельности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bookmarkStart w:id="8" w:name="_GoBack" w:colFirst="0" w:colLast="3"/>
            <w:r w:rsidRPr="00BD32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8318CC" w:rsidRDefault="00242BEE" w:rsidP="00DB52FE">
            <w:pPr>
              <w:rPr>
                <w:color w:val="FF0000"/>
                <w:sz w:val="24"/>
                <w:szCs w:val="24"/>
              </w:rPr>
            </w:pPr>
            <w:r w:rsidRPr="008318CC">
              <w:rPr>
                <w:color w:val="FF0000"/>
                <w:sz w:val="24"/>
                <w:szCs w:val="24"/>
              </w:rPr>
              <w:t>Как отличить диалог от монолог</w:t>
            </w:r>
            <w:r w:rsidR="008318CC" w:rsidRPr="008318CC">
              <w:rPr>
                <w:color w:val="FF0000"/>
                <w:sz w:val="24"/>
                <w:szCs w:val="24"/>
              </w:rPr>
              <w:t>а</w:t>
            </w:r>
            <w:r w:rsidRPr="008318CC">
              <w:rPr>
                <w:color w:val="FF0000"/>
                <w:sz w:val="24"/>
                <w:szCs w:val="24"/>
              </w:rPr>
              <w:t>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Диалог и монолог»</w:t>
            </w:r>
          </w:p>
        </w:tc>
      </w:tr>
      <w:tr w:rsidR="00242BEE" w:rsidRPr="00BD3290" w:rsidTr="001A0A04">
        <w:tc>
          <w:tcPr>
            <w:tcW w:w="15843" w:type="dxa"/>
            <w:gridSpan w:val="5"/>
          </w:tcPr>
          <w:p w:rsidR="00242BEE" w:rsidRPr="008318CC" w:rsidRDefault="00242BEE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42BEE" w:rsidRPr="008318CC" w:rsidRDefault="00242BEE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8318CC">
              <w:rPr>
                <w:b/>
                <w:color w:val="FF0000"/>
                <w:sz w:val="24"/>
                <w:szCs w:val="24"/>
              </w:rPr>
              <w:t>Текст. 3 часа.</w:t>
            </w:r>
          </w:p>
        </w:tc>
      </w:tr>
      <w:bookmarkEnd w:id="8"/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 РК Чтение текста о казаках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Текст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езентация «Учимся определять тему текста и главную мысль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езентация «Построение текста»</w:t>
            </w:r>
          </w:p>
        </w:tc>
      </w:tr>
      <w:tr w:rsidR="00242BEE" w:rsidRPr="00BD3290" w:rsidTr="00AE0512">
        <w:tc>
          <w:tcPr>
            <w:tcW w:w="15843" w:type="dxa"/>
            <w:gridSpan w:val="5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42BEE" w:rsidRPr="00BD3290" w:rsidRDefault="00242BEE" w:rsidP="00C5460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едложение. 12 часов.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 РК Составление рассказа о донской природе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Предложение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 РК Составление предложений о своем крае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вные члены предложения?</w:t>
            </w:r>
          </w:p>
          <w:p w:rsidR="005A5560" w:rsidRPr="00BD3290" w:rsidRDefault="005A5560" w:rsidP="003F5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242BEE" w:rsidRPr="00BD3290" w:rsidRDefault="00242BEE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Главные члены предложения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E3A4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Второстепенные члены предложения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6912" w:type="dxa"/>
          </w:tcPr>
          <w:p w:rsidR="00242BEE" w:rsidRPr="00BD3290" w:rsidRDefault="00242BEE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Распространённые и нераспространённые предложения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EA7AB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(диктант)</w:t>
            </w:r>
            <w:r w:rsidRPr="00BD3290">
              <w:rPr>
                <w:b/>
                <w:sz w:val="24"/>
                <w:szCs w:val="24"/>
              </w:rPr>
              <w:t xml:space="preserve"> на остаточные </w:t>
            </w:r>
            <w:r w:rsidRPr="00BD3290">
              <w:rPr>
                <w:b/>
                <w:sz w:val="24"/>
                <w:szCs w:val="24"/>
              </w:rPr>
              <w:lastRenderedPageBreak/>
              <w:t>знания. 1 час.</w:t>
            </w:r>
          </w:p>
        </w:tc>
        <w:tc>
          <w:tcPr>
            <w:tcW w:w="6912" w:type="dxa"/>
          </w:tcPr>
          <w:p w:rsidR="00242BEE" w:rsidRPr="00BD3290" w:rsidRDefault="00242BEE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учебник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EA7ABE" w:rsidP="00F25FE8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 РК Составление предложений о своем крае.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работы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Связь слов в предложении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 Составление текст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Предложение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253E9" w:rsidP="00E079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2BEE" w:rsidRPr="00BD3290">
              <w:rPr>
                <w:sz w:val="24"/>
                <w:szCs w:val="24"/>
              </w:rPr>
              <w:t xml:space="preserve"> Составление рассказа по репродукции картины И. С. Остроухова «Золотая осень». РК</w:t>
            </w:r>
            <w:r w:rsidR="00242BEE">
              <w:rPr>
                <w:sz w:val="24"/>
                <w:szCs w:val="24"/>
              </w:rPr>
              <w:t xml:space="preserve"> </w:t>
            </w:r>
            <w:r w:rsidR="00242BEE" w:rsidRPr="00BD3290">
              <w:rPr>
                <w:sz w:val="24"/>
                <w:szCs w:val="24"/>
              </w:rPr>
              <w:t xml:space="preserve">Беседа «Осень в нашем крае». 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И. С. Остроухова «Золотая осень»</w:t>
            </w:r>
          </w:p>
        </w:tc>
      </w:tr>
      <w:tr w:rsidR="00242BEE" w:rsidRPr="00BD3290" w:rsidTr="00AE0512">
        <w:tc>
          <w:tcPr>
            <w:tcW w:w="15843" w:type="dxa"/>
            <w:gridSpan w:val="5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42BEE" w:rsidRPr="00BD3290" w:rsidRDefault="00242BEE" w:rsidP="00DB55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Слова, слова, слова... 22 часа.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лово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3F56E1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онимы.</w:t>
            </w:r>
          </w:p>
        </w:tc>
        <w:tc>
          <w:tcPr>
            <w:tcW w:w="6912" w:type="dxa"/>
          </w:tcPr>
          <w:p w:rsidR="00242BEE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ь синонимов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Антонимы. 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Антонимы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253E9" w:rsidP="00997C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D30FD">
              <w:rPr>
                <w:sz w:val="24"/>
                <w:szCs w:val="24"/>
              </w:rPr>
              <w:t xml:space="preserve"> </w:t>
            </w:r>
            <w:r w:rsidR="00242BEE" w:rsidRPr="00BD3290">
              <w:rPr>
                <w:sz w:val="24"/>
                <w:szCs w:val="24"/>
              </w:rPr>
              <w:t xml:space="preserve">Обучающее изложение текста по данным к нему вопросам. </w:t>
            </w:r>
            <w:r w:rsidR="00242BEE">
              <w:rPr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1D443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дственные слов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, опорные таблицы «Однокоренные слова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рень слов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proofErr w:type="gramStart"/>
            <w:r w:rsidRPr="00BD3290">
              <w:rPr>
                <w:sz w:val="24"/>
                <w:szCs w:val="24"/>
              </w:rPr>
              <w:t>Упражнение  в</w:t>
            </w:r>
            <w:proofErr w:type="gramEnd"/>
            <w:r w:rsidRPr="00BD3290">
              <w:rPr>
                <w:sz w:val="24"/>
                <w:szCs w:val="24"/>
              </w:rPr>
              <w:t xml:space="preserve"> нахождении корня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 2 класс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лог как минимальная произносительная единица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5D30F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нтрольный  диктант</w:t>
            </w:r>
            <w:proofErr w:type="gramEnd"/>
            <w:r w:rsidRPr="00BD3290">
              <w:rPr>
                <w:b/>
                <w:sz w:val="24"/>
                <w:szCs w:val="24"/>
              </w:rPr>
              <w:t xml:space="preserve"> по теме «Слова, слова, слова…».                 1 час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333D7F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. Словесное и логическое ударение в предложении.</w:t>
            </w:r>
          </w:p>
        </w:tc>
        <w:tc>
          <w:tcPr>
            <w:tcW w:w="6912" w:type="dxa"/>
          </w:tcPr>
          <w:p w:rsidR="00242BEE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Ударение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ие бывают слоги?</w:t>
            </w:r>
          </w:p>
        </w:tc>
        <w:tc>
          <w:tcPr>
            <w:tcW w:w="6912" w:type="dxa"/>
          </w:tcPr>
          <w:p w:rsidR="00242BEE" w:rsidRPr="00BD3290" w:rsidRDefault="00242BE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6912" w:type="dxa"/>
          </w:tcPr>
          <w:p w:rsidR="00242BEE" w:rsidRPr="00BD3290" w:rsidRDefault="00242BE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образующая функция ударения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42BEE" w:rsidRPr="00BD3290" w:rsidRDefault="00CD60B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по слогам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42BEE" w:rsidRPr="00BD3290" w:rsidRDefault="00CD60B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рассказа по серии картинок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242BEE" w:rsidRPr="00BD3290" w:rsidRDefault="00CD60B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с одной строки на другую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242BEE" w:rsidRPr="00BD3290" w:rsidTr="001A0A04">
        <w:tc>
          <w:tcPr>
            <w:tcW w:w="15843" w:type="dxa"/>
            <w:gridSpan w:val="5"/>
          </w:tcPr>
          <w:p w:rsidR="00242BEE" w:rsidRPr="00BD3290" w:rsidRDefault="00242BEE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42BEE" w:rsidRPr="00BD3290" w:rsidRDefault="00242BEE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Звуки и буквы. 34 часа.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D637E" w:rsidRPr="00BD3290" w:rsidRDefault="00A41FB0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лфавит.</w:t>
            </w:r>
          </w:p>
        </w:tc>
        <w:tc>
          <w:tcPr>
            <w:tcW w:w="6912" w:type="dxa"/>
          </w:tcPr>
          <w:p w:rsidR="009D637E" w:rsidRPr="00BD3290" w:rsidRDefault="009D637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аблица «Алфавит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«Гласные звуки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proofErr w:type="gramStart"/>
            <w:r w:rsidRPr="00BD3290">
              <w:rPr>
                <w:sz w:val="24"/>
                <w:szCs w:val="24"/>
              </w:rPr>
              <w:t>Произношение  ударного</w:t>
            </w:r>
            <w:proofErr w:type="gramEnd"/>
            <w:r w:rsidRPr="00BD3290">
              <w:rPr>
                <w:sz w:val="24"/>
                <w:szCs w:val="24"/>
              </w:rPr>
              <w:t xml:space="preserve">  гласного звука в корне  слова и его обозначение на письм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изношение ударного гласного звука в корне слова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805377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равописание слов с непроверяемыми безударными </w:t>
            </w:r>
            <w:proofErr w:type="gramStart"/>
            <w:r w:rsidRPr="00BD3290">
              <w:rPr>
                <w:sz w:val="24"/>
                <w:szCs w:val="24"/>
              </w:rPr>
              <w:t>гласными  звуками</w:t>
            </w:r>
            <w:proofErr w:type="gramEnd"/>
            <w:r w:rsidRPr="00BD3290">
              <w:rPr>
                <w:sz w:val="24"/>
                <w:szCs w:val="24"/>
              </w:rPr>
              <w:t xml:space="preserve"> в корн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proofErr w:type="gramStart"/>
            <w:r w:rsidRPr="00BD3290">
              <w:rPr>
                <w:sz w:val="24"/>
                <w:szCs w:val="24"/>
              </w:rPr>
              <w:t>Слова  с</w:t>
            </w:r>
            <w:proofErr w:type="gramEnd"/>
            <w:r w:rsidRPr="00BD3290">
              <w:rPr>
                <w:sz w:val="24"/>
                <w:szCs w:val="24"/>
              </w:rPr>
              <w:t xml:space="preserve"> непроверяемыми безударными гласными  звуками в корн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роверка безударных гласных в корне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0A064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пособы проверки написания буквы,</w:t>
            </w:r>
            <w:r>
              <w:rPr>
                <w:sz w:val="24"/>
                <w:szCs w:val="24"/>
              </w:rPr>
              <w:t xml:space="preserve"> обозначающей безударный гласный звук</w:t>
            </w:r>
            <w:r w:rsidRPr="00BD3290">
              <w:rPr>
                <w:sz w:val="24"/>
                <w:szCs w:val="24"/>
              </w:rPr>
              <w:t xml:space="preserve"> в корне слова. 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роверка безударных гласных в корне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е в проверке написания буквы, обозначающей безударный гласный звук в корне слова. 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5D30FD" w:rsidRDefault="005D30F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6912" w:type="dxa"/>
          </w:tcPr>
          <w:p w:rsidR="009D637E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5D30FD" w:rsidP="005D30FD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.</w:t>
            </w:r>
            <w:r w:rsidR="009D637E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5D30FD" w:rsidP="005D30FD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ый диктант по теме «Безударные гласные в корне слова». 1 час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5D30FD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. Анализ диктанта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 безударного гласного звука в словах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гласный звук «й» и буква «и краткое»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Согласный звук «й» и буква «и краткое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6912" w:type="dxa"/>
          </w:tcPr>
          <w:p w:rsidR="009D637E" w:rsidRPr="00BD3290" w:rsidRDefault="009D637E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электронное приложение к учебнику «Согласные звуки» 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И в шутку, и всерьёз»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И в шутку, и всерьёз».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Твердые и </w:t>
            </w:r>
            <w:proofErr w:type="gramStart"/>
            <w:r w:rsidRPr="00BD3290">
              <w:rPr>
                <w:sz w:val="24"/>
                <w:szCs w:val="24"/>
              </w:rPr>
              <w:t>мягкие согласные звуки</w:t>
            </w:r>
            <w:proofErr w:type="gramEnd"/>
            <w:r w:rsidRPr="00BD3290">
              <w:rPr>
                <w:sz w:val="24"/>
                <w:szCs w:val="24"/>
              </w:rPr>
              <w:t xml:space="preserve"> и буквы для их обозначения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Обозначение мягкости согласных звуков на письме буквами и, е, ё, ю, я, ь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D637E" w:rsidRPr="00BD3290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мягкого знака на конце и в серед</w:t>
            </w:r>
            <w:r>
              <w:rPr>
                <w:sz w:val="24"/>
                <w:szCs w:val="24"/>
              </w:rPr>
              <w:t xml:space="preserve">ине </w:t>
            </w:r>
            <w:proofErr w:type="gramStart"/>
            <w:r>
              <w:rPr>
                <w:sz w:val="24"/>
                <w:szCs w:val="24"/>
              </w:rPr>
              <w:t>слова  перед</w:t>
            </w:r>
            <w:proofErr w:type="gramEnd"/>
            <w:r>
              <w:rPr>
                <w:sz w:val="24"/>
                <w:szCs w:val="24"/>
              </w:rPr>
              <w:t xml:space="preserve"> другими сказуем</w:t>
            </w:r>
            <w:r w:rsidRPr="00BD3290">
              <w:rPr>
                <w:sz w:val="24"/>
                <w:szCs w:val="24"/>
              </w:rPr>
              <w:t>ыми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- тренажёр «Слова с мягким знаком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D637E" w:rsidRPr="00BD3290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2253E9" w:rsidP="003F56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D637E" w:rsidRPr="00BD3290">
              <w:rPr>
                <w:sz w:val="24"/>
                <w:szCs w:val="24"/>
              </w:rPr>
              <w:t xml:space="preserve"> Работа с текстом. Запись ответов на вопросы по тексту.</w:t>
            </w:r>
          </w:p>
        </w:tc>
        <w:tc>
          <w:tcPr>
            <w:tcW w:w="6912" w:type="dxa"/>
          </w:tcPr>
          <w:p w:rsidR="009D637E" w:rsidRPr="00BD3290" w:rsidRDefault="009D637E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Текст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D637E" w:rsidRPr="00BD3290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 РК Работа с текстом о своем кра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D637E" w:rsidRPr="00E00E03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b/>
                <w:color w:val="000000" w:themeColor="text1"/>
                <w:sz w:val="24"/>
                <w:szCs w:val="24"/>
              </w:rPr>
              <w:t>Контрольный диктант по теме «Звуки и буквы». 1 час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D637E" w:rsidRPr="00E00E03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диктанта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D637E" w:rsidRPr="00E00E03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21</w:t>
            </w:r>
            <w:r w:rsidR="004B5FDE" w:rsidRPr="00E00E03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Пишем письмо»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Пишем письмо».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D637E" w:rsidRPr="00E00E03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F636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Обобщающий урок по разделу «Звуки и буквы</w:t>
            </w:r>
            <w:r w:rsidRPr="00BD3290">
              <w:rPr>
                <w:b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AE0512">
        <w:tc>
          <w:tcPr>
            <w:tcW w:w="15843" w:type="dxa"/>
            <w:gridSpan w:val="5"/>
          </w:tcPr>
          <w:p w:rsidR="009D637E" w:rsidRPr="00E00E03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9D637E" w:rsidRPr="00E00E03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00E03">
              <w:rPr>
                <w:b/>
                <w:sz w:val="24"/>
                <w:szCs w:val="24"/>
              </w:rPr>
              <w:t>Правописание буквосочетаний с шипящими звуками. 29 часов.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E00E03" w:rsidRDefault="00E00E03" w:rsidP="009F267A">
            <w:pPr>
              <w:jc w:val="both"/>
              <w:rPr>
                <w:sz w:val="24"/>
                <w:szCs w:val="24"/>
              </w:rPr>
            </w:pPr>
            <w:proofErr w:type="gramStart"/>
            <w:r w:rsidRPr="00E00E03">
              <w:rPr>
                <w:sz w:val="24"/>
                <w:szCs w:val="24"/>
              </w:rPr>
              <w:t xml:space="preserve">Буквосочетания  </w:t>
            </w:r>
            <w:proofErr w:type="spellStart"/>
            <w:r w:rsidRPr="00E00E03">
              <w:rPr>
                <w:sz w:val="24"/>
                <w:szCs w:val="24"/>
              </w:rPr>
              <w:t>чк</w:t>
            </w:r>
            <w:proofErr w:type="spellEnd"/>
            <w:proofErr w:type="gram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чн</w:t>
            </w:r>
            <w:proofErr w:type="spell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чт</w:t>
            </w:r>
            <w:proofErr w:type="spell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щн</w:t>
            </w:r>
            <w:proofErr w:type="spell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нч</w:t>
            </w:r>
            <w:proofErr w:type="spellEnd"/>
            <w:r w:rsidRPr="00E00E03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781A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E00E03" w:rsidRDefault="002253E9" w:rsidP="009F26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</w:t>
            </w:r>
            <w:r w:rsidR="00E00E03" w:rsidRPr="00E00E03">
              <w:rPr>
                <w:sz w:val="24"/>
                <w:szCs w:val="24"/>
              </w:rPr>
              <w:t>Работа</w:t>
            </w:r>
            <w:proofErr w:type="spellEnd"/>
            <w:r w:rsidR="00E00E03" w:rsidRPr="00E00E03">
              <w:rPr>
                <w:sz w:val="24"/>
                <w:szCs w:val="24"/>
              </w:rPr>
              <w:t xml:space="preserve"> с текстом.</w:t>
            </w:r>
          </w:p>
        </w:tc>
        <w:tc>
          <w:tcPr>
            <w:tcW w:w="6912" w:type="dxa"/>
          </w:tcPr>
          <w:p w:rsidR="00E00E03" w:rsidRPr="00BD3290" w:rsidRDefault="00E00E03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E00E03" w:rsidRDefault="00E00E03" w:rsidP="009F267A">
            <w:pPr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Повторение темы «Твердые и мягкие согласные».</w:t>
            </w:r>
          </w:p>
        </w:tc>
        <w:tc>
          <w:tcPr>
            <w:tcW w:w="6912" w:type="dxa"/>
          </w:tcPr>
          <w:p w:rsidR="00E00E03" w:rsidRPr="00BD3290" w:rsidRDefault="00E00E03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ект «Рифма».</w:t>
            </w:r>
          </w:p>
        </w:tc>
        <w:tc>
          <w:tcPr>
            <w:tcW w:w="6912" w:type="dxa"/>
          </w:tcPr>
          <w:p w:rsidR="00E00E03" w:rsidRPr="00BD3290" w:rsidRDefault="00E00E03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Рифм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B21D2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.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  <w:r w:rsidR="00DE09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0E03" w:rsidRPr="00BD3290">
              <w:rPr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="00E00E03" w:rsidRPr="00BD3290">
              <w:rPr>
                <w:color w:val="000000" w:themeColor="text1"/>
                <w:sz w:val="24"/>
                <w:szCs w:val="24"/>
              </w:rPr>
              <w:t xml:space="preserve">предложением.  </w:t>
            </w:r>
            <w:proofErr w:type="gramEnd"/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Буквосочетания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ща</w:t>
            </w:r>
            <w:proofErr w:type="gramEnd"/>
            <w:r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лект таблиц «Сочетания </w:t>
            </w:r>
            <w:proofErr w:type="spellStart"/>
            <w:r w:rsidRPr="00BD3290">
              <w:rPr>
                <w:sz w:val="24"/>
                <w:szCs w:val="24"/>
              </w:rPr>
              <w:t>жи</w:t>
            </w:r>
            <w:proofErr w:type="spellEnd"/>
            <w:r w:rsidRPr="00BD3290">
              <w:rPr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sz w:val="24"/>
                <w:szCs w:val="24"/>
              </w:rPr>
              <w:t>щу</w:t>
            </w:r>
            <w:proofErr w:type="spellEnd"/>
            <w:r w:rsidRPr="00BD329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sz w:val="24"/>
                <w:szCs w:val="24"/>
              </w:rPr>
              <w:t>ча</w:t>
            </w:r>
            <w:proofErr w:type="spellEnd"/>
            <w:r w:rsidRPr="00BD3290">
              <w:rPr>
                <w:sz w:val="24"/>
                <w:szCs w:val="24"/>
              </w:rPr>
              <w:t>-ща</w:t>
            </w:r>
            <w:proofErr w:type="gramEnd"/>
            <w:r w:rsidRPr="00BD3290">
              <w:rPr>
                <w:sz w:val="24"/>
                <w:szCs w:val="24"/>
              </w:rPr>
              <w:t>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ща</w:t>
            </w:r>
            <w:proofErr w:type="gramEnd"/>
            <w:r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 Упражнение в правописании буквосочетаний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1F5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Звонкие и глухие согласные и их обозначение буквами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Звонкие и глухие соглас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Произношение парного по звонкости – глухости согласного звука на конце слова и в </w:t>
            </w:r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корне .</w:t>
            </w:r>
            <w:proofErr w:type="gramEnd"/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е в произношении парного по звонкости – глухости согласного звука.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1F556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</w:t>
            </w:r>
            <w:r>
              <w:t xml:space="preserve"> </w:t>
            </w:r>
            <w:r w:rsidRPr="001F556B">
              <w:rPr>
                <w:sz w:val="24"/>
                <w:szCs w:val="24"/>
              </w:rPr>
              <w:t>проверочных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 xml:space="preserve">проверяемых </w:t>
            </w:r>
            <w:r w:rsidRPr="00BD3290">
              <w:rPr>
                <w:sz w:val="24"/>
                <w:szCs w:val="24"/>
              </w:rPr>
              <w:t xml:space="preserve"> слов</w:t>
            </w:r>
            <w:proofErr w:type="gramEnd"/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- тренажёр «Проверка парных согласных в корн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Особенности проверяемых и проверочных слов для </w:t>
            </w:r>
            <w:proofErr w:type="gramStart"/>
            <w:r w:rsidRPr="00BD3290">
              <w:rPr>
                <w:sz w:val="24"/>
                <w:szCs w:val="24"/>
              </w:rPr>
              <w:t>парного  по</w:t>
            </w:r>
            <w:proofErr w:type="gramEnd"/>
            <w:r w:rsidRPr="00BD3290">
              <w:rPr>
                <w:sz w:val="24"/>
                <w:szCs w:val="24"/>
              </w:rPr>
              <w:t xml:space="preserve"> глухости - звонкости согласного звук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Написание слов с парным согласным в корне слов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я в написании слов с парным согласным в корне слов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согласным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другим согласным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997C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Обучающее изложение повествовательного текста.1час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текст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арные звонкие - </w:t>
            </w:r>
            <w:r>
              <w:rPr>
                <w:sz w:val="24"/>
                <w:szCs w:val="24"/>
              </w:rPr>
              <w:t xml:space="preserve">глухие согласные на </w:t>
            </w:r>
            <w:proofErr w:type="gramStart"/>
            <w:r>
              <w:rPr>
                <w:sz w:val="24"/>
                <w:szCs w:val="24"/>
              </w:rPr>
              <w:t xml:space="preserve">конце </w:t>
            </w:r>
            <w:r w:rsidRPr="00BD3290">
              <w:rPr>
                <w:sz w:val="24"/>
                <w:szCs w:val="24"/>
              </w:rPr>
              <w:t xml:space="preserve"> и</w:t>
            </w:r>
            <w:proofErr w:type="gramEnd"/>
            <w:r w:rsidRPr="00BD3290">
              <w:rPr>
                <w:sz w:val="24"/>
                <w:szCs w:val="24"/>
              </w:rPr>
              <w:t xml:space="preserve"> в корне. РК Составление устного рассказа «Зима на Дону»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арные звонкие - глухие согласные на конце слов и в корн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аспознавание проверяемых и проверочных слов.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арные звонкие - глухие согласные на конце слов и в корн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гда в словах пишется разделительный мягкий знак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330C3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30C3C" w:rsidRPr="00BD3290">
              <w:rPr>
                <w:sz w:val="24"/>
                <w:szCs w:val="24"/>
              </w:rPr>
              <w:t xml:space="preserve"> Обучающее сочинение «Зимние забавы».</w:t>
            </w:r>
            <w:r w:rsidR="00330C3C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E00E03" w:rsidRPr="00BD3290" w:rsidRDefault="00DE09AA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DE09A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спользование на письме разделительного мягкого зн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247ED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 по теме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330C3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азделительный мягкий знак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330C3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 по теме «Парные звонкие и</w:t>
            </w:r>
            <w:r w:rsidRPr="00BD3290">
              <w:rPr>
                <w:b/>
                <w:sz w:val="24"/>
                <w:szCs w:val="24"/>
              </w:rPr>
              <w:t xml:space="preserve"> глухие согласные на конце слов и в корне». 1 час.</w:t>
            </w:r>
            <w:r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330C3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абота над ошибками </w:t>
            </w:r>
            <w:r w:rsidR="00E00E03" w:rsidRPr="00BD3290">
              <w:rPr>
                <w:sz w:val="24"/>
                <w:szCs w:val="24"/>
              </w:rPr>
              <w:t xml:space="preserve">Обобщение изученного материала.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1A0A04">
        <w:tc>
          <w:tcPr>
            <w:tcW w:w="15843" w:type="dxa"/>
            <w:gridSpan w:val="5"/>
          </w:tcPr>
          <w:p w:rsidR="00E00E03" w:rsidRPr="00BD3290" w:rsidRDefault="00E00E03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00E03" w:rsidRPr="00BD3290" w:rsidRDefault="00E00E03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Части речи. 47 часов.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части речи?</w:t>
            </w:r>
            <w:r w:rsidR="00330C3C" w:rsidRPr="00BD3290">
              <w:rPr>
                <w:sz w:val="24"/>
                <w:szCs w:val="24"/>
              </w:rPr>
              <w:t xml:space="preserve"> РК Подбор слов на тему «Родной край»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Части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Части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мя существительное, как часть речи. 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Имя существительное, как часть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существи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существи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личие и классификация одушевлённых и неодушевлённых имен существительных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крепление. 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6912" w:type="dxa"/>
          </w:tcPr>
          <w:p w:rsidR="00E00E03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обственные и нарицатель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E03F5B">
            <w:pPr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. Различие и классификация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обственные и нарицатель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Заглавная буква в именах собственных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в написании имен собственных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Заглавная буква в именах собственных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E03F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Составление устного рассказа по репродукции картины В. М. Васнецова «Богатыри»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В. М. Васнецова «Богатыр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зменение имён существительных по числам. 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BA1D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а существительные, </w:t>
            </w:r>
            <w:proofErr w:type="gramStart"/>
            <w:r>
              <w:rPr>
                <w:sz w:val="24"/>
                <w:szCs w:val="24"/>
              </w:rPr>
              <w:t>не  изменяющиеся</w:t>
            </w:r>
            <w:proofErr w:type="gramEnd"/>
            <w:r>
              <w:rPr>
                <w:sz w:val="24"/>
                <w:szCs w:val="24"/>
              </w:rPr>
              <w:t xml:space="preserve"> по числам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9F267A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6912" w:type="dxa"/>
          </w:tcPr>
          <w:p w:rsidR="00E00E03" w:rsidRPr="00BD3290" w:rsidRDefault="00DE09AA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DE0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</w:t>
            </w:r>
            <w:r w:rsidRPr="00BD3290">
              <w:rPr>
                <w:b/>
                <w:sz w:val="24"/>
                <w:szCs w:val="24"/>
              </w:rPr>
              <w:t xml:space="preserve"> по теме «Имя существительное». 1 час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работы. Работа над ошибками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Глагол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Глагол как часть речи, употребление его в речи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Роль глагола в предложени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Роль глагола в предложени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 Закрепление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повествование?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 РК Составления текста-повествования на тему «Весна на Дону»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E03F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Подробное изложение повествовательного текста по данным вопросам.</w:t>
            </w:r>
            <w:r w:rsidR="00E00E03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Значение и употребление имени прилагательного в речи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Значение и употребление имени прилагательного в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отребление глагола в определенном числе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Правописание частицы НЕ с глаголо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E03F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вязь имени прилагательного с именем существитель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сочетания с именами прилагательными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вязь имени прилагательного с именем существитель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прилага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4506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прилага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4506" w:rsidP="00E0450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.</w:t>
            </w:r>
            <w:r w:rsidRPr="00C344E8">
              <w:rPr>
                <w:b/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прилага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как часть речи. РК Работа с текстом «Пасха на Дону»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Местоимени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Местоимени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едактирование текста с повторяющимися именами существительными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авописание предлогов </w:t>
            </w:r>
            <w:proofErr w:type="gramStart"/>
            <w:r w:rsidRPr="00BD3290">
              <w:rPr>
                <w:sz w:val="24"/>
                <w:szCs w:val="24"/>
              </w:rPr>
              <w:t>с  существительными</w:t>
            </w:r>
            <w:proofErr w:type="gramEnd"/>
            <w:r w:rsidRPr="00BD3290">
              <w:rPr>
                <w:sz w:val="24"/>
                <w:szCs w:val="24"/>
              </w:rPr>
              <w:t>. РК Составление по рисункам текста-диалога о Доне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E00E03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00E03" w:rsidRPr="00BD3290" w:rsidRDefault="00293EF1" w:rsidP="00293EF1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  <w:r w:rsidR="00E00E03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93EF1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екст - рассуждение. Его структура.</w:t>
            </w:r>
          </w:p>
        </w:tc>
        <w:tc>
          <w:tcPr>
            <w:tcW w:w="6912" w:type="dxa"/>
          </w:tcPr>
          <w:p w:rsidR="00E00E03" w:rsidRPr="00BD3290" w:rsidRDefault="00293EF1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Текст – рассуждени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оль предлогов в речи.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997C2A">
        <w:tc>
          <w:tcPr>
            <w:tcW w:w="15843" w:type="dxa"/>
            <w:gridSpan w:val="5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00E03" w:rsidRPr="00BD3290" w:rsidRDefault="007D7867" w:rsidP="00857A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14</w:t>
            </w:r>
            <w:r w:rsidR="00E00E03" w:rsidRPr="00BD3290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дельное написание предлогов. Правописание предлогов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равописание предлогов с именами существительными. РК Запись текста под диктовку о донской весне.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 по теме «Звуки и буквы». РК Работа с текстом «Моя малая родина»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Восстановление </w:t>
            </w:r>
            <w:proofErr w:type="gramStart"/>
            <w:r w:rsidRPr="00BD3290">
              <w:rPr>
                <w:sz w:val="24"/>
                <w:szCs w:val="24"/>
              </w:rPr>
              <w:t>деформирование  текста</w:t>
            </w:r>
            <w:proofErr w:type="gramEnd"/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В словари - за частями речи»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ы детей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. РК Беседа «Особенности речи казаков»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C344E8" w:rsidRDefault="00293EF1" w:rsidP="00824869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 РК Составление текста «Донская природа».</w:t>
            </w:r>
          </w:p>
        </w:tc>
        <w:tc>
          <w:tcPr>
            <w:tcW w:w="6912" w:type="dxa"/>
          </w:tcPr>
          <w:p w:rsidR="00E00E03" w:rsidRPr="00BD3290" w:rsidRDefault="00293EF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93EF1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 РК Составление предложений о казаках.</w:t>
            </w:r>
          </w:p>
        </w:tc>
        <w:tc>
          <w:tcPr>
            <w:tcW w:w="6912" w:type="dxa"/>
          </w:tcPr>
          <w:p w:rsidR="00E00E03" w:rsidRPr="00BD3290" w:rsidRDefault="00E00E03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4506" w:rsidP="00293EF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Восстановление </w:t>
            </w:r>
            <w:proofErr w:type="gramStart"/>
            <w:r w:rsidRPr="00BD3290">
              <w:rPr>
                <w:sz w:val="24"/>
                <w:szCs w:val="24"/>
              </w:rPr>
              <w:t>деформирование  текста</w:t>
            </w:r>
            <w:proofErr w:type="gramEnd"/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Главные и второстепенные члены предложения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rPr>
          <w:trHeight w:val="414"/>
        </w:trPr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8248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Сочинение по картине.</w:t>
            </w:r>
            <w:r w:rsidR="00E00E03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 РК Викторина «Обычаи на Дону»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77219D" w:rsidP="00824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</w:t>
            </w:r>
            <w:r w:rsidR="00E00E03">
              <w:rPr>
                <w:sz w:val="24"/>
                <w:szCs w:val="24"/>
              </w:rPr>
              <w:t>равила правописания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4.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</w:tbl>
    <w:p w:rsidR="00FC44F9" w:rsidRDefault="00FC44F9" w:rsidP="00A04FE2">
      <w:pPr>
        <w:jc w:val="center"/>
        <w:rPr>
          <w:b/>
        </w:rPr>
      </w:pPr>
    </w:p>
    <w:p w:rsidR="00D56BEC" w:rsidRPr="00805FFD" w:rsidRDefault="00D56BEC" w:rsidP="00D56BEC">
      <w:pPr>
        <w:jc w:val="both"/>
        <w:rPr>
          <w:sz w:val="28"/>
          <w:szCs w:val="28"/>
        </w:rPr>
      </w:pPr>
    </w:p>
    <w:sectPr w:rsidR="00D56BEC" w:rsidRPr="00805FFD" w:rsidSect="00CC4E3D">
      <w:footerReference w:type="default" r:id="rId8"/>
      <w:pgSz w:w="16838" w:h="11906" w:orient="landscape"/>
      <w:pgMar w:top="557" w:right="720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B4" w:rsidRDefault="00152DB4" w:rsidP="00550B3B">
      <w:r>
        <w:separator/>
      </w:r>
    </w:p>
  </w:endnote>
  <w:endnote w:type="continuationSeparator" w:id="0">
    <w:p w:rsidR="00152DB4" w:rsidRDefault="00152DB4" w:rsidP="005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571"/>
      <w:docPartObj>
        <w:docPartGallery w:val="Page Numbers (Bottom of Page)"/>
        <w:docPartUnique/>
      </w:docPartObj>
    </w:sdtPr>
    <w:sdtEndPr/>
    <w:sdtContent>
      <w:p w:rsidR="00152DB4" w:rsidRDefault="00152D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8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2DB4" w:rsidRDefault="00152D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B4" w:rsidRDefault="00152DB4" w:rsidP="00550B3B">
      <w:r>
        <w:separator/>
      </w:r>
    </w:p>
  </w:footnote>
  <w:footnote w:type="continuationSeparator" w:id="0">
    <w:p w:rsidR="00152DB4" w:rsidRDefault="00152DB4" w:rsidP="0055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0CE0"/>
    <w:multiLevelType w:val="hybridMultilevel"/>
    <w:tmpl w:val="84925C74"/>
    <w:lvl w:ilvl="0" w:tplc="060A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7"/>
  </w:num>
  <w:num w:numId="5">
    <w:abstractNumId w:val="32"/>
  </w:num>
  <w:num w:numId="6">
    <w:abstractNumId w:val="21"/>
  </w:num>
  <w:num w:numId="7">
    <w:abstractNumId w:val="39"/>
  </w:num>
  <w:num w:numId="8">
    <w:abstractNumId w:val="14"/>
  </w:num>
  <w:num w:numId="9">
    <w:abstractNumId w:val="8"/>
  </w:num>
  <w:num w:numId="10">
    <w:abstractNumId w:val="9"/>
  </w:num>
  <w:num w:numId="11">
    <w:abstractNumId w:val="42"/>
  </w:num>
  <w:num w:numId="12">
    <w:abstractNumId w:val="16"/>
  </w:num>
  <w:num w:numId="13">
    <w:abstractNumId w:val="29"/>
  </w:num>
  <w:num w:numId="14">
    <w:abstractNumId w:val="41"/>
  </w:num>
  <w:num w:numId="15">
    <w:abstractNumId w:val="3"/>
  </w:num>
  <w:num w:numId="16">
    <w:abstractNumId w:val="1"/>
  </w:num>
  <w:num w:numId="17">
    <w:abstractNumId w:val="40"/>
  </w:num>
  <w:num w:numId="18">
    <w:abstractNumId w:val="34"/>
  </w:num>
  <w:num w:numId="19">
    <w:abstractNumId w:val="37"/>
  </w:num>
  <w:num w:numId="20">
    <w:abstractNumId w:val="13"/>
  </w:num>
  <w:num w:numId="21">
    <w:abstractNumId w:val="23"/>
  </w:num>
  <w:num w:numId="22">
    <w:abstractNumId w:val="10"/>
  </w:num>
  <w:num w:numId="23">
    <w:abstractNumId w:val="33"/>
  </w:num>
  <w:num w:numId="24">
    <w:abstractNumId w:val="11"/>
  </w:num>
  <w:num w:numId="25">
    <w:abstractNumId w:val="7"/>
  </w:num>
  <w:num w:numId="26">
    <w:abstractNumId w:val="38"/>
  </w:num>
  <w:num w:numId="27">
    <w:abstractNumId w:val="2"/>
  </w:num>
  <w:num w:numId="28">
    <w:abstractNumId w:val="35"/>
  </w:num>
  <w:num w:numId="29">
    <w:abstractNumId w:val="19"/>
  </w:num>
  <w:num w:numId="30">
    <w:abstractNumId w:val="45"/>
  </w:num>
  <w:num w:numId="31">
    <w:abstractNumId w:val="25"/>
  </w:num>
  <w:num w:numId="32">
    <w:abstractNumId w:val="26"/>
  </w:num>
  <w:num w:numId="33">
    <w:abstractNumId w:val="28"/>
  </w:num>
  <w:num w:numId="34">
    <w:abstractNumId w:val="4"/>
  </w:num>
  <w:num w:numId="35">
    <w:abstractNumId w:val="43"/>
  </w:num>
  <w:num w:numId="36">
    <w:abstractNumId w:val="12"/>
  </w:num>
  <w:num w:numId="37">
    <w:abstractNumId w:val="30"/>
  </w:num>
  <w:num w:numId="38">
    <w:abstractNumId w:val="22"/>
  </w:num>
  <w:num w:numId="39">
    <w:abstractNumId w:val="18"/>
  </w:num>
  <w:num w:numId="40">
    <w:abstractNumId w:val="31"/>
  </w:num>
  <w:num w:numId="41">
    <w:abstractNumId w:val="6"/>
  </w:num>
  <w:num w:numId="42">
    <w:abstractNumId w:val="46"/>
  </w:num>
  <w:num w:numId="43">
    <w:abstractNumId w:val="44"/>
  </w:num>
  <w:num w:numId="44">
    <w:abstractNumId w:val="36"/>
  </w:num>
  <w:num w:numId="45">
    <w:abstractNumId w:val="20"/>
  </w:num>
  <w:num w:numId="46">
    <w:abstractNumId w:val="15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0D"/>
    <w:rsid w:val="00002389"/>
    <w:rsid w:val="00003EAD"/>
    <w:rsid w:val="00004D4C"/>
    <w:rsid w:val="000121FA"/>
    <w:rsid w:val="00015043"/>
    <w:rsid w:val="000313E4"/>
    <w:rsid w:val="0003776C"/>
    <w:rsid w:val="000663DC"/>
    <w:rsid w:val="00074FD0"/>
    <w:rsid w:val="00087E0B"/>
    <w:rsid w:val="000A064E"/>
    <w:rsid w:val="000B5925"/>
    <w:rsid w:val="000B78C9"/>
    <w:rsid w:val="000C17C3"/>
    <w:rsid w:val="000C4D7F"/>
    <w:rsid w:val="000D2945"/>
    <w:rsid w:val="000E294B"/>
    <w:rsid w:val="000E54A4"/>
    <w:rsid w:val="000E62FD"/>
    <w:rsid w:val="000F10BA"/>
    <w:rsid w:val="000F2BF3"/>
    <w:rsid w:val="000F4D2D"/>
    <w:rsid w:val="00105974"/>
    <w:rsid w:val="0011708B"/>
    <w:rsid w:val="00134742"/>
    <w:rsid w:val="00135377"/>
    <w:rsid w:val="00142421"/>
    <w:rsid w:val="00150414"/>
    <w:rsid w:val="00150565"/>
    <w:rsid w:val="00152DB4"/>
    <w:rsid w:val="00153100"/>
    <w:rsid w:val="00156F18"/>
    <w:rsid w:val="001629C7"/>
    <w:rsid w:val="00162F2E"/>
    <w:rsid w:val="00164E9C"/>
    <w:rsid w:val="00170879"/>
    <w:rsid w:val="0017140D"/>
    <w:rsid w:val="001739BF"/>
    <w:rsid w:val="0018484E"/>
    <w:rsid w:val="001862EC"/>
    <w:rsid w:val="00193BCB"/>
    <w:rsid w:val="001977E0"/>
    <w:rsid w:val="00197CEE"/>
    <w:rsid w:val="001A0A04"/>
    <w:rsid w:val="001A1AA7"/>
    <w:rsid w:val="001A3CE1"/>
    <w:rsid w:val="001B0C4F"/>
    <w:rsid w:val="001B0FB3"/>
    <w:rsid w:val="001B730D"/>
    <w:rsid w:val="001B7AD8"/>
    <w:rsid w:val="001C409E"/>
    <w:rsid w:val="001C45FA"/>
    <w:rsid w:val="001D443A"/>
    <w:rsid w:val="001D5119"/>
    <w:rsid w:val="001D61A1"/>
    <w:rsid w:val="001D682D"/>
    <w:rsid w:val="001E08F4"/>
    <w:rsid w:val="001E58B2"/>
    <w:rsid w:val="001E7FCC"/>
    <w:rsid w:val="001F00D4"/>
    <w:rsid w:val="001F0ED8"/>
    <w:rsid w:val="001F3560"/>
    <w:rsid w:val="001F556B"/>
    <w:rsid w:val="002004CC"/>
    <w:rsid w:val="002009B9"/>
    <w:rsid w:val="00203C52"/>
    <w:rsid w:val="00203FA8"/>
    <w:rsid w:val="002048B1"/>
    <w:rsid w:val="00214377"/>
    <w:rsid w:val="00215C06"/>
    <w:rsid w:val="002164E9"/>
    <w:rsid w:val="00221125"/>
    <w:rsid w:val="002253E9"/>
    <w:rsid w:val="00226E77"/>
    <w:rsid w:val="00227A96"/>
    <w:rsid w:val="0023195F"/>
    <w:rsid w:val="00242BEE"/>
    <w:rsid w:val="00245F0F"/>
    <w:rsid w:val="00247EDD"/>
    <w:rsid w:val="00250F5C"/>
    <w:rsid w:val="00260043"/>
    <w:rsid w:val="00273F67"/>
    <w:rsid w:val="00275B32"/>
    <w:rsid w:val="00281D7D"/>
    <w:rsid w:val="002859B0"/>
    <w:rsid w:val="00287675"/>
    <w:rsid w:val="00293EF1"/>
    <w:rsid w:val="0029784F"/>
    <w:rsid w:val="002A3E01"/>
    <w:rsid w:val="002B1235"/>
    <w:rsid w:val="002B2AB8"/>
    <w:rsid w:val="002C2EA8"/>
    <w:rsid w:val="002D2FE7"/>
    <w:rsid w:val="002E0598"/>
    <w:rsid w:val="002E41BC"/>
    <w:rsid w:val="002E6CCC"/>
    <w:rsid w:val="002F17EC"/>
    <w:rsid w:val="002F7DBB"/>
    <w:rsid w:val="003060A2"/>
    <w:rsid w:val="0030669E"/>
    <w:rsid w:val="00307B57"/>
    <w:rsid w:val="003125E8"/>
    <w:rsid w:val="00320D71"/>
    <w:rsid w:val="00330C3C"/>
    <w:rsid w:val="00333D7F"/>
    <w:rsid w:val="00333E02"/>
    <w:rsid w:val="00342EF3"/>
    <w:rsid w:val="00347F2B"/>
    <w:rsid w:val="003538F7"/>
    <w:rsid w:val="00360894"/>
    <w:rsid w:val="00366BB0"/>
    <w:rsid w:val="00371C79"/>
    <w:rsid w:val="00373859"/>
    <w:rsid w:val="00374AE2"/>
    <w:rsid w:val="00376A1E"/>
    <w:rsid w:val="003775E0"/>
    <w:rsid w:val="003927BD"/>
    <w:rsid w:val="003A1EF1"/>
    <w:rsid w:val="003B52F7"/>
    <w:rsid w:val="003C0ABC"/>
    <w:rsid w:val="003C67B0"/>
    <w:rsid w:val="003E2CFB"/>
    <w:rsid w:val="003E3A41"/>
    <w:rsid w:val="003E40D4"/>
    <w:rsid w:val="003F56E1"/>
    <w:rsid w:val="00402623"/>
    <w:rsid w:val="00402A73"/>
    <w:rsid w:val="00406E2B"/>
    <w:rsid w:val="00414376"/>
    <w:rsid w:val="00415291"/>
    <w:rsid w:val="0042007D"/>
    <w:rsid w:val="0042163D"/>
    <w:rsid w:val="00421808"/>
    <w:rsid w:val="00423B6A"/>
    <w:rsid w:val="00427358"/>
    <w:rsid w:val="00427382"/>
    <w:rsid w:val="004302E1"/>
    <w:rsid w:val="0043039B"/>
    <w:rsid w:val="0044040F"/>
    <w:rsid w:val="004415D0"/>
    <w:rsid w:val="004576C8"/>
    <w:rsid w:val="00461087"/>
    <w:rsid w:val="004622C1"/>
    <w:rsid w:val="0047048A"/>
    <w:rsid w:val="00474A93"/>
    <w:rsid w:val="00476A47"/>
    <w:rsid w:val="00480292"/>
    <w:rsid w:val="00480875"/>
    <w:rsid w:val="004831D1"/>
    <w:rsid w:val="00493641"/>
    <w:rsid w:val="004950E5"/>
    <w:rsid w:val="004B020A"/>
    <w:rsid w:val="004B100D"/>
    <w:rsid w:val="004B228C"/>
    <w:rsid w:val="004B5FDE"/>
    <w:rsid w:val="004C4854"/>
    <w:rsid w:val="004C4D28"/>
    <w:rsid w:val="004D1CDB"/>
    <w:rsid w:val="004D6E55"/>
    <w:rsid w:val="0050356B"/>
    <w:rsid w:val="00524ACD"/>
    <w:rsid w:val="0052511D"/>
    <w:rsid w:val="00525C91"/>
    <w:rsid w:val="005271E8"/>
    <w:rsid w:val="00533759"/>
    <w:rsid w:val="0053475F"/>
    <w:rsid w:val="00537873"/>
    <w:rsid w:val="00542093"/>
    <w:rsid w:val="00542E22"/>
    <w:rsid w:val="005505C5"/>
    <w:rsid w:val="00550B3B"/>
    <w:rsid w:val="00554F2C"/>
    <w:rsid w:val="00557A62"/>
    <w:rsid w:val="00560B0A"/>
    <w:rsid w:val="00561FA3"/>
    <w:rsid w:val="005629E6"/>
    <w:rsid w:val="00563547"/>
    <w:rsid w:val="00580C96"/>
    <w:rsid w:val="005814DA"/>
    <w:rsid w:val="00582860"/>
    <w:rsid w:val="00585496"/>
    <w:rsid w:val="00585D43"/>
    <w:rsid w:val="00591352"/>
    <w:rsid w:val="0059261F"/>
    <w:rsid w:val="005979BA"/>
    <w:rsid w:val="005A0A95"/>
    <w:rsid w:val="005A5560"/>
    <w:rsid w:val="005A7C0B"/>
    <w:rsid w:val="005D30FD"/>
    <w:rsid w:val="005D3969"/>
    <w:rsid w:val="005D4A4A"/>
    <w:rsid w:val="005D4EC5"/>
    <w:rsid w:val="005E09FF"/>
    <w:rsid w:val="005E18CC"/>
    <w:rsid w:val="005E7033"/>
    <w:rsid w:val="00601916"/>
    <w:rsid w:val="00604434"/>
    <w:rsid w:val="00610B56"/>
    <w:rsid w:val="00611333"/>
    <w:rsid w:val="00613ADF"/>
    <w:rsid w:val="00615269"/>
    <w:rsid w:val="00616CBA"/>
    <w:rsid w:val="006237D7"/>
    <w:rsid w:val="0062742F"/>
    <w:rsid w:val="006349B2"/>
    <w:rsid w:val="00636CF0"/>
    <w:rsid w:val="006379E4"/>
    <w:rsid w:val="00644790"/>
    <w:rsid w:val="00647DE7"/>
    <w:rsid w:val="0065405F"/>
    <w:rsid w:val="0066460B"/>
    <w:rsid w:val="00673263"/>
    <w:rsid w:val="00681819"/>
    <w:rsid w:val="00697A93"/>
    <w:rsid w:val="006A0F74"/>
    <w:rsid w:val="006A11B1"/>
    <w:rsid w:val="006B4E9B"/>
    <w:rsid w:val="006B7B1D"/>
    <w:rsid w:val="006C2ABF"/>
    <w:rsid w:val="006C66A4"/>
    <w:rsid w:val="006C7679"/>
    <w:rsid w:val="006D003F"/>
    <w:rsid w:val="006D197C"/>
    <w:rsid w:val="006D1D96"/>
    <w:rsid w:val="006D2623"/>
    <w:rsid w:val="006D541E"/>
    <w:rsid w:val="006D66A4"/>
    <w:rsid w:val="006D7EC9"/>
    <w:rsid w:val="006F2684"/>
    <w:rsid w:val="00712928"/>
    <w:rsid w:val="007239AD"/>
    <w:rsid w:val="0073017B"/>
    <w:rsid w:val="007378FB"/>
    <w:rsid w:val="00744478"/>
    <w:rsid w:val="00747D3B"/>
    <w:rsid w:val="00752FE7"/>
    <w:rsid w:val="00753995"/>
    <w:rsid w:val="00757C85"/>
    <w:rsid w:val="0076130A"/>
    <w:rsid w:val="00761561"/>
    <w:rsid w:val="007647F8"/>
    <w:rsid w:val="0077219D"/>
    <w:rsid w:val="007758F2"/>
    <w:rsid w:val="00780AE7"/>
    <w:rsid w:val="00781A0D"/>
    <w:rsid w:val="0079159F"/>
    <w:rsid w:val="007A7C55"/>
    <w:rsid w:val="007B1296"/>
    <w:rsid w:val="007B7DA2"/>
    <w:rsid w:val="007D491E"/>
    <w:rsid w:val="007D7480"/>
    <w:rsid w:val="007D7867"/>
    <w:rsid w:val="007E313E"/>
    <w:rsid w:val="007E531B"/>
    <w:rsid w:val="007E6E3C"/>
    <w:rsid w:val="007F0898"/>
    <w:rsid w:val="007F1777"/>
    <w:rsid w:val="007F6673"/>
    <w:rsid w:val="00803E24"/>
    <w:rsid w:val="00805377"/>
    <w:rsid w:val="00807BC7"/>
    <w:rsid w:val="008102C3"/>
    <w:rsid w:val="0081283C"/>
    <w:rsid w:val="00813632"/>
    <w:rsid w:val="0082229E"/>
    <w:rsid w:val="00823DF6"/>
    <w:rsid w:val="00824869"/>
    <w:rsid w:val="008318CC"/>
    <w:rsid w:val="00833007"/>
    <w:rsid w:val="00841738"/>
    <w:rsid w:val="008420DC"/>
    <w:rsid w:val="008442BF"/>
    <w:rsid w:val="00857A1E"/>
    <w:rsid w:val="008A1D41"/>
    <w:rsid w:val="008A6933"/>
    <w:rsid w:val="008B0A3A"/>
    <w:rsid w:val="008B59AA"/>
    <w:rsid w:val="008B5D70"/>
    <w:rsid w:val="008B665A"/>
    <w:rsid w:val="008C0032"/>
    <w:rsid w:val="008E2BBD"/>
    <w:rsid w:val="00902FD7"/>
    <w:rsid w:val="00916C06"/>
    <w:rsid w:val="00917FE0"/>
    <w:rsid w:val="00935980"/>
    <w:rsid w:val="00945D45"/>
    <w:rsid w:val="0095035E"/>
    <w:rsid w:val="009625F4"/>
    <w:rsid w:val="00963A30"/>
    <w:rsid w:val="0096437D"/>
    <w:rsid w:val="009648F5"/>
    <w:rsid w:val="009653C9"/>
    <w:rsid w:val="009675A4"/>
    <w:rsid w:val="00970242"/>
    <w:rsid w:val="00970917"/>
    <w:rsid w:val="00976174"/>
    <w:rsid w:val="00982CD4"/>
    <w:rsid w:val="00985AB2"/>
    <w:rsid w:val="009954C2"/>
    <w:rsid w:val="009958D2"/>
    <w:rsid w:val="00997C2A"/>
    <w:rsid w:val="009A014F"/>
    <w:rsid w:val="009A6559"/>
    <w:rsid w:val="009C0153"/>
    <w:rsid w:val="009C283C"/>
    <w:rsid w:val="009C43EF"/>
    <w:rsid w:val="009C7EFA"/>
    <w:rsid w:val="009D637E"/>
    <w:rsid w:val="009E1154"/>
    <w:rsid w:val="009F267A"/>
    <w:rsid w:val="009F3979"/>
    <w:rsid w:val="009F5381"/>
    <w:rsid w:val="00A04FE2"/>
    <w:rsid w:val="00A0601D"/>
    <w:rsid w:val="00A065DD"/>
    <w:rsid w:val="00A1200C"/>
    <w:rsid w:val="00A21D18"/>
    <w:rsid w:val="00A41FB0"/>
    <w:rsid w:val="00A43AC6"/>
    <w:rsid w:val="00A4498B"/>
    <w:rsid w:val="00A54A08"/>
    <w:rsid w:val="00A611FE"/>
    <w:rsid w:val="00A65BDE"/>
    <w:rsid w:val="00A6736F"/>
    <w:rsid w:val="00A70D89"/>
    <w:rsid w:val="00A7385F"/>
    <w:rsid w:val="00A74229"/>
    <w:rsid w:val="00A84F64"/>
    <w:rsid w:val="00A8548C"/>
    <w:rsid w:val="00A9352D"/>
    <w:rsid w:val="00A970B1"/>
    <w:rsid w:val="00AA35BD"/>
    <w:rsid w:val="00AA5525"/>
    <w:rsid w:val="00AB5BF2"/>
    <w:rsid w:val="00AC751E"/>
    <w:rsid w:val="00AD31A6"/>
    <w:rsid w:val="00AE0512"/>
    <w:rsid w:val="00AE1FD3"/>
    <w:rsid w:val="00AE6B33"/>
    <w:rsid w:val="00B05A67"/>
    <w:rsid w:val="00B0764E"/>
    <w:rsid w:val="00B147B9"/>
    <w:rsid w:val="00B1743D"/>
    <w:rsid w:val="00B20306"/>
    <w:rsid w:val="00B21D27"/>
    <w:rsid w:val="00B26C89"/>
    <w:rsid w:val="00B317F6"/>
    <w:rsid w:val="00B373F8"/>
    <w:rsid w:val="00B37A7B"/>
    <w:rsid w:val="00B42E74"/>
    <w:rsid w:val="00B51FAB"/>
    <w:rsid w:val="00B5495B"/>
    <w:rsid w:val="00B54F16"/>
    <w:rsid w:val="00B57EA3"/>
    <w:rsid w:val="00B60AB5"/>
    <w:rsid w:val="00B72C87"/>
    <w:rsid w:val="00B75EE8"/>
    <w:rsid w:val="00B8183F"/>
    <w:rsid w:val="00B82B1A"/>
    <w:rsid w:val="00B831C5"/>
    <w:rsid w:val="00B84672"/>
    <w:rsid w:val="00B85D50"/>
    <w:rsid w:val="00B863CD"/>
    <w:rsid w:val="00B97E46"/>
    <w:rsid w:val="00BA0AE1"/>
    <w:rsid w:val="00BA1DE6"/>
    <w:rsid w:val="00BA6B19"/>
    <w:rsid w:val="00BC0872"/>
    <w:rsid w:val="00BC21D0"/>
    <w:rsid w:val="00BD2065"/>
    <w:rsid w:val="00BD3290"/>
    <w:rsid w:val="00BE1A44"/>
    <w:rsid w:val="00BF1406"/>
    <w:rsid w:val="00BF3730"/>
    <w:rsid w:val="00BF69D0"/>
    <w:rsid w:val="00BF6A8D"/>
    <w:rsid w:val="00BF7AF3"/>
    <w:rsid w:val="00C02DF9"/>
    <w:rsid w:val="00C03FD1"/>
    <w:rsid w:val="00C06166"/>
    <w:rsid w:val="00C1253E"/>
    <w:rsid w:val="00C14486"/>
    <w:rsid w:val="00C15F04"/>
    <w:rsid w:val="00C22417"/>
    <w:rsid w:val="00C30A68"/>
    <w:rsid w:val="00C344E8"/>
    <w:rsid w:val="00C3544A"/>
    <w:rsid w:val="00C36525"/>
    <w:rsid w:val="00C40294"/>
    <w:rsid w:val="00C413BE"/>
    <w:rsid w:val="00C418CF"/>
    <w:rsid w:val="00C44C38"/>
    <w:rsid w:val="00C46284"/>
    <w:rsid w:val="00C47A14"/>
    <w:rsid w:val="00C54608"/>
    <w:rsid w:val="00C62C9D"/>
    <w:rsid w:val="00C73076"/>
    <w:rsid w:val="00C767EE"/>
    <w:rsid w:val="00C818BB"/>
    <w:rsid w:val="00C85516"/>
    <w:rsid w:val="00C92255"/>
    <w:rsid w:val="00C9399D"/>
    <w:rsid w:val="00CA3896"/>
    <w:rsid w:val="00CB0EE6"/>
    <w:rsid w:val="00CB14B8"/>
    <w:rsid w:val="00CB49DF"/>
    <w:rsid w:val="00CB4AA2"/>
    <w:rsid w:val="00CC2E29"/>
    <w:rsid w:val="00CC3AB2"/>
    <w:rsid w:val="00CC4E3D"/>
    <w:rsid w:val="00CC589A"/>
    <w:rsid w:val="00CC5D50"/>
    <w:rsid w:val="00CD60B9"/>
    <w:rsid w:val="00CD735B"/>
    <w:rsid w:val="00CE52F6"/>
    <w:rsid w:val="00CF1990"/>
    <w:rsid w:val="00CF2C3E"/>
    <w:rsid w:val="00D0039F"/>
    <w:rsid w:val="00D0077D"/>
    <w:rsid w:val="00D030F3"/>
    <w:rsid w:val="00D031D8"/>
    <w:rsid w:val="00D04C71"/>
    <w:rsid w:val="00D05744"/>
    <w:rsid w:val="00D16175"/>
    <w:rsid w:val="00D20E2B"/>
    <w:rsid w:val="00D20FD9"/>
    <w:rsid w:val="00D30AB2"/>
    <w:rsid w:val="00D30F1D"/>
    <w:rsid w:val="00D41140"/>
    <w:rsid w:val="00D42BF5"/>
    <w:rsid w:val="00D42F72"/>
    <w:rsid w:val="00D44985"/>
    <w:rsid w:val="00D56BEC"/>
    <w:rsid w:val="00D60BDA"/>
    <w:rsid w:val="00D70799"/>
    <w:rsid w:val="00D70DC7"/>
    <w:rsid w:val="00D73A0D"/>
    <w:rsid w:val="00D80FCA"/>
    <w:rsid w:val="00D821A1"/>
    <w:rsid w:val="00D9789F"/>
    <w:rsid w:val="00DA2810"/>
    <w:rsid w:val="00DA338C"/>
    <w:rsid w:val="00DB207F"/>
    <w:rsid w:val="00DB52FE"/>
    <w:rsid w:val="00DB55BF"/>
    <w:rsid w:val="00DB574B"/>
    <w:rsid w:val="00DC5327"/>
    <w:rsid w:val="00DC6AB8"/>
    <w:rsid w:val="00DE09AA"/>
    <w:rsid w:val="00DE6A3E"/>
    <w:rsid w:val="00DF1AF5"/>
    <w:rsid w:val="00DF61E5"/>
    <w:rsid w:val="00E00E03"/>
    <w:rsid w:val="00E03F5B"/>
    <w:rsid w:val="00E04506"/>
    <w:rsid w:val="00E0698B"/>
    <w:rsid w:val="00E0797B"/>
    <w:rsid w:val="00E25C3E"/>
    <w:rsid w:val="00E31B01"/>
    <w:rsid w:val="00E34E84"/>
    <w:rsid w:val="00E35292"/>
    <w:rsid w:val="00E40DAF"/>
    <w:rsid w:val="00E469E8"/>
    <w:rsid w:val="00E5135B"/>
    <w:rsid w:val="00E535EF"/>
    <w:rsid w:val="00E62678"/>
    <w:rsid w:val="00E626BD"/>
    <w:rsid w:val="00E64D73"/>
    <w:rsid w:val="00E66FC1"/>
    <w:rsid w:val="00E72808"/>
    <w:rsid w:val="00E73F53"/>
    <w:rsid w:val="00E7566A"/>
    <w:rsid w:val="00E924AC"/>
    <w:rsid w:val="00E92DFD"/>
    <w:rsid w:val="00E94391"/>
    <w:rsid w:val="00EA0695"/>
    <w:rsid w:val="00EA16C1"/>
    <w:rsid w:val="00EA2A58"/>
    <w:rsid w:val="00EA3F22"/>
    <w:rsid w:val="00EA7ABE"/>
    <w:rsid w:val="00EB65D0"/>
    <w:rsid w:val="00ED1279"/>
    <w:rsid w:val="00ED32C5"/>
    <w:rsid w:val="00ED5FD3"/>
    <w:rsid w:val="00EE4889"/>
    <w:rsid w:val="00EF5280"/>
    <w:rsid w:val="00F06379"/>
    <w:rsid w:val="00F14EA1"/>
    <w:rsid w:val="00F25FE8"/>
    <w:rsid w:val="00F2661C"/>
    <w:rsid w:val="00F31A25"/>
    <w:rsid w:val="00F35C07"/>
    <w:rsid w:val="00F430E2"/>
    <w:rsid w:val="00F55B3A"/>
    <w:rsid w:val="00F6274F"/>
    <w:rsid w:val="00F62D25"/>
    <w:rsid w:val="00F636ED"/>
    <w:rsid w:val="00F672F5"/>
    <w:rsid w:val="00F719B3"/>
    <w:rsid w:val="00F73ECB"/>
    <w:rsid w:val="00F756F4"/>
    <w:rsid w:val="00F76E5E"/>
    <w:rsid w:val="00F800A4"/>
    <w:rsid w:val="00F82F60"/>
    <w:rsid w:val="00F91823"/>
    <w:rsid w:val="00F943F3"/>
    <w:rsid w:val="00FA2245"/>
    <w:rsid w:val="00FA58D8"/>
    <w:rsid w:val="00FA5D69"/>
    <w:rsid w:val="00FB3A6E"/>
    <w:rsid w:val="00FB59A3"/>
    <w:rsid w:val="00FB6CCB"/>
    <w:rsid w:val="00FC44F9"/>
    <w:rsid w:val="00FC491E"/>
    <w:rsid w:val="00FE0035"/>
    <w:rsid w:val="00FE28DE"/>
    <w:rsid w:val="00FE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AA64B-D7EE-4259-B030-FBD01C8D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styleId="ae">
    <w:name w:val="No Spacing"/>
    <w:link w:val="af"/>
    <w:qFormat/>
    <w:rsid w:val="004C485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uiPriority w:val="34"/>
    <w:locked/>
    <w:rsid w:val="00654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locked/>
    <w:rsid w:val="006019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E85E-C303-47B0-A7FF-73AF4B8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22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09-02T18:42:00Z</cp:lastPrinted>
  <dcterms:created xsi:type="dcterms:W3CDTF">2015-08-11T09:07:00Z</dcterms:created>
  <dcterms:modified xsi:type="dcterms:W3CDTF">2020-09-13T18:19:00Z</dcterms:modified>
</cp:coreProperties>
</file>